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0D" w:rsidRPr="008D160D" w:rsidRDefault="008D160D">
      <w:pPr>
        <w:pBdr>
          <w:bottom w:val="single" w:sz="12" w:space="1" w:color="auto"/>
        </w:pBdr>
        <w:rPr>
          <w:rFonts w:ascii="Times New Roman" w:hAnsi="Times New Roman"/>
        </w:rPr>
      </w:pPr>
      <w:r w:rsidRPr="008D160D">
        <w:rPr>
          <w:rFonts w:ascii="Times New Roman" w:hAnsi="Times New Roman"/>
        </w:rPr>
        <w:t>Зарегистрирован в Минюсте России 24 декабря 2015 г. № 40215</w:t>
      </w:r>
    </w:p>
    <w:p w:rsidR="008D160D" w:rsidRPr="008D160D" w:rsidRDefault="008D160D">
      <w:pPr>
        <w:rPr>
          <w:sz w:val="16"/>
        </w:rPr>
      </w:pPr>
    </w:p>
    <w:tbl>
      <w:tblPr>
        <w:tblW w:w="0" w:type="auto"/>
        <w:tblLook w:val="04A0"/>
      </w:tblPr>
      <w:tblGrid>
        <w:gridCol w:w="4782"/>
        <w:gridCol w:w="5532"/>
      </w:tblGrid>
      <w:tr w:rsidR="00BC3684" w:rsidRPr="002569E5" w:rsidTr="00A37F03">
        <w:tc>
          <w:tcPr>
            <w:tcW w:w="4782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МИНИСТЕРСТВО СВЯЗИ И МАССОВЫХ КОММУНИКАЦИЙ РОССИЙСКОЙ ФЕДЕРАЦИИ</w:t>
            </w:r>
          </w:p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(Минкомсвязь России)</w:t>
            </w:r>
          </w:p>
        </w:tc>
        <w:tc>
          <w:tcPr>
            <w:tcW w:w="5532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(Минстрой России)</w:t>
            </w:r>
          </w:p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684" w:rsidRPr="002569E5" w:rsidRDefault="00BC3684" w:rsidP="00BC36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3007"/>
        <w:gridCol w:w="3189"/>
      </w:tblGrid>
      <w:tr w:rsidR="00BC3684" w:rsidRPr="002569E5" w:rsidTr="00A37F03">
        <w:tc>
          <w:tcPr>
            <w:tcW w:w="3369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684" w:rsidRPr="002569E5" w:rsidTr="00A37F03">
        <w:tc>
          <w:tcPr>
            <w:tcW w:w="3369" w:type="dxa"/>
            <w:shd w:val="clear" w:color="auto" w:fill="auto"/>
          </w:tcPr>
          <w:p w:rsidR="00BC3684" w:rsidRPr="002569E5" w:rsidRDefault="00B740B1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15</w:t>
            </w:r>
          </w:p>
        </w:tc>
        <w:tc>
          <w:tcPr>
            <w:tcW w:w="3007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C3684" w:rsidRPr="002569E5" w:rsidRDefault="00BC3684" w:rsidP="00B7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№</w:t>
            </w:r>
            <w:r w:rsidR="00B740B1">
              <w:rPr>
                <w:rFonts w:ascii="Times New Roman" w:hAnsi="Times New Roman"/>
                <w:sz w:val="28"/>
                <w:szCs w:val="28"/>
              </w:rPr>
              <w:t xml:space="preserve"> 368</w:t>
            </w:r>
            <w:r w:rsidRPr="002569E5">
              <w:rPr>
                <w:rFonts w:ascii="Times New Roman" w:hAnsi="Times New Roman"/>
                <w:sz w:val="28"/>
                <w:szCs w:val="28"/>
              </w:rPr>
              <w:t>/</w:t>
            </w:r>
            <w:r w:rsidR="00B740B1">
              <w:rPr>
                <w:rFonts w:ascii="Times New Roman" w:hAnsi="Times New Roman"/>
                <w:sz w:val="28"/>
                <w:szCs w:val="28"/>
              </w:rPr>
              <w:t>691/</w:t>
            </w:r>
            <w:proofErr w:type="spellStart"/>
            <w:proofErr w:type="gramStart"/>
            <w:r w:rsidR="00B740B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BC3684" w:rsidRPr="002569E5" w:rsidTr="00A37F03">
        <w:tc>
          <w:tcPr>
            <w:tcW w:w="3369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:rsidR="00BC3684" w:rsidRPr="002569E5" w:rsidRDefault="00BC3684" w:rsidP="00A37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684" w:rsidRPr="002569E5" w:rsidRDefault="00BC3684" w:rsidP="00424364">
      <w:pPr>
        <w:jc w:val="center"/>
        <w:rPr>
          <w:rFonts w:ascii="Times New Roman" w:hAnsi="Times New Roman"/>
          <w:sz w:val="28"/>
          <w:szCs w:val="28"/>
        </w:rPr>
      </w:pPr>
    </w:p>
    <w:p w:rsidR="00936A2D" w:rsidRPr="002569E5" w:rsidRDefault="005D5125" w:rsidP="00424364">
      <w:pPr>
        <w:jc w:val="center"/>
        <w:rPr>
          <w:rFonts w:ascii="Times New Roman" w:hAnsi="Times New Roman"/>
          <w:b/>
          <w:sz w:val="28"/>
          <w:szCs w:val="28"/>
        </w:rPr>
      </w:pPr>
      <w:r w:rsidRPr="002569E5">
        <w:rPr>
          <w:rFonts w:ascii="Times New Roman" w:hAnsi="Times New Roman"/>
          <w:b/>
          <w:sz w:val="28"/>
          <w:szCs w:val="28"/>
        </w:rPr>
        <w:t>О</w:t>
      </w:r>
      <w:r w:rsidR="001C7277" w:rsidRPr="002569E5">
        <w:rPr>
          <w:rFonts w:ascii="Times New Roman" w:hAnsi="Times New Roman"/>
          <w:b/>
          <w:sz w:val="28"/>
          <w:szCs w:val="28"/>
        </w:rPr>
        <w:t>б утверждении</w:t>
      </w:r>
      <w:r w:rsidR="003A5DE7" w:rsidRPr="002569E5">
        <w:rPr>
          <w:rFonts w:ascii="Times New Roman" w:hAnsi="Times New Roman"/>
          <w:b/>
          <w:sz w:val="28"/>
          <w:szCs w:val="28"/>
        </w:rPr>
        <w:t xml:space="preserve"> состава</w:t>
      </w:r>
      <w:r w:rsidR="004162F6">
        <w:rPr>
          <w:rFonts w:ascii="Times New Roman" w:hAnsi="Times New Roman"/>
          <w:b/>
          <w:sz w:val="28"/>
          <w:szCs w:val="28"/>
        </w:rPr>
        <w:t xml:space="preserve"> сведений о многоквартирных домах</w:t>
      </w:r>
      <w:r w:rsidR="004162F6" w:rsidRPr="004162F6">
        <w:rPr>
          <w:rFonts w:ascii="Times New Roman" w:hAnsi="Times New Roman"/>
          <w:b/>
          <w:sz w:val="28"/>
          <w:szCs w:val="28"/>
        </w:rPr>
        <w:t>, деятельность по управлению которыми осуществля</w:t>
      </w:r>
      <w:r w:rsidR="004162F6">
        <w:rPr>
          <w:rFonts w:ascii="Times New Roman" w:hAnsi="Times New Roman"/>
          <w:b/>
          <w:sz w:val="28"/>
          <w:szCs w:val="28"/>
        </w:rPr>
        <w:t>ю</w:t>
      </w:r>
      <w:r w:rsidR="004162F6" w:rsidRPr="004162F6">
        <w:rPr>
          <w:rFonts w:ascii="Times New Roman" w:hAnsi="Times New Roman"/>
          <w:b/>
          <w:sz w:val="28"/>
          <w:szCs w:val="28"/>
        </w:rPr>
        <w:t>т управляющи</w:t>
      </w:r>
      <w:r w:rsidR="004162F6">
        <w:rPr>
          <w:rFonts w:ascii="Times New Roman" w:hAnsi="Times New Roman"/>
          <w:b/>
          <w:sz w:val="28"/>
          <w:szCs w:val="28"/>
        </w:rPr>
        <w:t>е о</w:t>
      </w:r>
      <w:r w:rsidR="004162F6" w:rsidRPr="004162F6">
        <w:rPr>
          <w:rFonts w:ascii="Times New Roman" w:hAnsi="Times New Roman"/>
          <w:b/>
          <w:sz w:val="28"/>
          <w:szCs w:val="28"/>
        </w:rPr>
        <w:t>рганизаци</w:t>
      </w:r>
      <w:r w:rsidR="004162F6">
        <w:rPr>
          <w:rFonts w:ascii="Times New Roman" w:hAnsi="Times New Roman"/>
          <w:b/>
          <w:sz w:val="28"/>
          <w:szCs w:val="28"/>
        </w:rPr>
        <w:t>и, подлежащих размещению в государственной информационной системе жилищно-коммунального хозяйства</w:t>
      </w:r>
    </w:p>
    <w:p w:rsidR="00936A2D" w:rsidRDefault="00936A2D" w:rsidP="00581752">
      <w:pPr>
        <w:rPr>
          <w:rFonts w:ascii="Times New Roman" w:hAnsi="Times New Roman"/>
          <w:sz w:val="28"/>
          <w:szCs w:val="28"/>
        </w:rPr>
      </w:pPr>
    </w:p>
    <w:p w:rsidR="007B4EB9" w:rsidRPr="002569E5" w:rsidRDefault="007B4EB9" w:rsidP="0042436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9E5">
        <w:rPr>
          <w:rFonts w:ascii="Times New Roman" w:hAnsi="Times New Roman"/>
          <w:sz w:val="28"/>
          <w:szCs w:val="28"/>
        </w:rPr>
        <w:t xml:space="preserve">В соответствии с </w:t>
      </w:r>
      <w:r w:rsidR="00CF2A2C" w:rsidRPr="002569E5">
        <w:rPr>
          <w:rFonts w:ascii="Times New Roman" w:hAnsi="Times New Roman"/>
          <w:sz w:val="28"/>
          <w:szCs w:val="28"/>
        </w:rPr>
        <w:t>част</w:t>
      </w:r>
      <w:r w:rsidR="00CF2A2C">
        <w:rPr>
          <w:rFonts w:ascii="Times New Roman" w:hAnsi="Times New Roman"/>
          <w:sz w:val="28"/>
          <w:szCs w:val="28"/>
        </w:rPr>
        <w:t>ями</w:t>
      </w:r>
      <w:r w:rsidR="00CF2A2C" w:rsidRPr="002569E5">
        <w:rPr>
          <w:rFonts w:ascii="Times New Roman" w:hAnsi="Times New Roman"/>
          <w:sz w:val="28"/>
          <w:szCs w:val="28"/>
        </w:rPr>
        <w:t xml:space="preserve"> 1</w:t>
      </w:r>
      <w:r w:rsidR="00CF2A2C">
        <w:rPr>
          <w:rFonts w:ascii="Times New Roman" w:hAnsi="Times New Roman"/>
          <w:sz w:val="28"/>
          <w:szCs w:val="28"/>
        </w:rPr>
        <w:t xml:space="preserve"> и 2 </w:t>
      </w:r>
      <w:r w:rsidR="00CF2A2C" w:rsidRPr="002569E5">
        <w:rPr>
          <w:rFonts w:ascii="Times New Roman" w:hAnsi="Times New Roman"/>
          <w:sz w:val="28"/>
          <w:szCs w:val="28"/>
        </w:rPr>
        <w:t>статьи 1</w:t>
      </w:r>
      <w:r w:rsidR="00CF2A2C">
        <w:rPr>
          <w:rFonts w:ascii="Times New Roman" w:hAnsi="Times New Roman"/>
          <w:sz w:val="28"/>
          <w:szCs w:val="28"/>
        </w:rPr>
        <w:t>98</w:t>
      </w:r>
      <w:r w:rsidR="00CF2A2C" w:rsidRPr="002569E5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="00CF2A2C" w:rsidRPr="006B235A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1, ст. 14; 2006, № 1, ст. 10; № 52, ст. 5498; 2007, № 1, ст. 13, 14, 21; № 43, ст. 5084; 2008, № 17, ст. 1756; № 20, ст. 2251; № 30, ст. 3616; 2009, № 23, ст. 2776;</w:t>
      </w:r>
      <w:proofErr w:type="gramEnd"/>
      <w:r w:rsidR="00CF2A2C" w:rsidRPr="006B235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F2A2C" w:rsidRPr="006B235A">
        <w:rPr>
          <w:rFonts w:ascii="Times New Roman" w:hAnsi="Times New Roman"/>
          <w:sz w:val="28"/>
          <w:szCs w:val="28"/>
        </w:rPr>
        <w:t xml:space="preserve">39, </w:t>
      </w:r>
      <w:r w:rsidR="00CF2A2C">
        <w:rPr>
          <w:rFonts w:ascii="Times New Roman" w:hAnsi="Times New Roman"/>
          <w:sz w:val="28"/>
          <w:szCs w:val="28"/>
        </w:rPr>
        <w:br/>
      </w:r>
      <w:r w:rsidR="00CF2A2C" w:rsidRPr="006B235A">
        <w:rPr>
          <w:rFonts w:ascii="Times New Roman" w:hAnsi="Times New Roman"/>
          <w:sz w:val="28"/>
          <w:szCs w:val="28"/>
        </w:rPr>
        <w:t>ст. 4542; № 48, ст. 5711; № 51, ст. 6153; 2010, № 19, ст. 2278; № 31, ст. 4206; № 49, ст. 6424; 2011, № 23, ст. 3263; № 30, ст. 4590; № 49, ст. 7027, 7061; № 50, ст. 7337, 7343, 7359; 2012, № 10, ст. 1163; № 14, ст. 1552; № 24, ст. 3072; № 26, ст. 3446; № 27, ст. 3587;</w:t>
      </w:r>
      <w:proofErr w:type="gramEnd"/>
      <w:r w:rsidR="00CF2A2C" w:rsidRPr="006B235A">
        <w:rPr>
          <w:rFonts w:ascii="Times New Roman" w:hAnsi="Times New Roman"/>
          <w:sz w:val="28"/>
          <w:szCs w:val="28"/>
        </w:rPr>
        <w:t xml:space="preserve"> № 31, ст. 4322; № 53, ст. 7596; 2013, № 14, ст. 1646; № 27, ст. 3477; № 52, ст. 6982; 2014, № 23, ст. 2937; № 26, ст. 3388, 3406; № 30, ст. 4218, 4256, 4264; 2015, № 1, ст. 38, 52</w:t>
      </w:r>
      <w:r w:rsidR="00CF2A2C">
        <w:rPr>
          <w:rFonts w:ascii="Times New Roman" w:hAnsi="Times New Roman"/>
          <w:sz w:val="28"/>
          <w:szCs w:val="28"/>
        </w:rPr>
        <w:t xml:space="preserve">; № </w:t>
      </w:r>
      <w:proofErr w:type="gramStart"/>
      <w:r w:rsidR="00CF2A2C">
        <w:rPr>
          <w:rFonts w:ascii="Times New Roman" w:hAnsi="Times New Roman"/>
          <w:sz w:val="28"/>
          <w:szCs w:val="28"/>
        </w:rPr>
        <w:t>27, ст. 3967</w:t>
      </w:r>
      <w:r w:rsidR="00CF2A2C" w:rsidRPr="006B235A">
        <w:rPr>
          <w:rFonts w:ascii="Times New Roman" w:hAnsi="Times New Roman"/>
          <w:sz w:val="28"/>
          <w:szCs w:val="28"/>
        </w:rPr>
        <w:t>)</w:t>
      </w:r>
      <w:r w:rsidR="00CF2A2C">
        <w:rPr>
          <w:rFonts w:ascii="Times New Roman" w:hAnsi="Times New Roman"/>
          <w:sz w:val="28"/>
          <w:szCs w:val="28"/>
        </w:rPr>
        <w:t xml:space="preserve">, </w:t>
      </w:r>
      <w:r w:rsidR="005D5125" w:rsidRPr="002569E5">
        <w:rPr>
          <w:rFonts w:ascii="Times New Roman" w:hAnsi="Times New Roman"/>
          <w:sz w:val="28"/>
          <w:szCs w:val="28"/>
        </w:rPr>
        <w:t xml:space="preserve">пунктом </w:t>
      </w:r>
      <w:r w:rsidR="00F165C3" w:rsidRPr="002569E5">
        <w:rPr>
          <w:rFonts w:ascii="Times New Roman" w:hAnsi="Times New Roman"/>
          <w:sz w:val="28"/>
          <w:szCs w:val="28"/>
        </w:rPr>
        <w:t xml:space="preserve">2 </w:t>
      </w:r>
      <w:r w:rsidR="005D5125" w:rsidRPr="002569E5">
        <w:rPr>
          <w:rFonts w:ascii="Times New Roman" w:hAnsi="Times New Roman"/>
          <w:sz w:val="28"/>
          <w:szCs w:val="28"/>
        </w:rPr>
        <w:t>части</w:t>
      </w:r>
      <w:r w:rsidRPr="002569E5">
        <w:rPr>
          <w:rFonts w:ascii="Times New Roman" w:hAnsi="Times New Roman"/>
          <w:sz w:val="28"/>
          <w:szCs w:val="28"/>
        </w:rPr>
        <w:t xml:space="preserve"> 3 статьи 7 Федерального закона </w:t>
      </w:r>
      <w:r w:rsidR="00A03D0A" w:rsidRPr="002569E5">
        <w:rPr>
          <w:rFonts w:ascii="Times New Roman" w:hAnsi="Times New Roman"/>
          <w:sz w:val="28"/>
          <w:szCs w:val="28"/>
        </w:rPr>
        <w:br/>
      </w:r>
      <w:r w:rsidRPr="002569E5">
        <w:rPr>
          <w:rFonts w:ascii="Times New Roman" w:hAnsi="Times New Roman"/>
          <w:sz w:val="28"/>
          <w:szCs w:val="28"/>
        </w:rPr>
        <w:t>от 21</w:t>
      </w:r>
      <w:r w:rsidR="00A03D0A" w:rsidRPr="002569E5">
        <w:rPr>
          <w:rFonts w:ascii="Times New Roman" w:hAnsi="Times New Roman"/>
          <w:sz w:val="28"/>
          <w:szCs w:val="28"/>
        </w:rPr>
        <w:t xml:space="preserve"> июля </w:t>
      </w:r>
      <w:r w:rsidRPr="002569E5">
        <w:rPr>
          <w:rFonts w:ascii="Times New Roman" w:hAnsi="Times New Roman"/>
          <w:sz w:val="28"/>
          <w:szCs w:val="28"/>
        </w:rPr>
        <w:t xml:space="preserve">2014 </w:t>
      </w:r>
      <w:r w:rsidR="00A03D0A" w:rsidRPr="002569E5">
        <w:rPr>
          <w:rFonts w:ascii="Times New Roman" w:hAnsi="Times New Roman"/>
          <w:sz w:val="28"/>
          <w:szCs w:val="28"/>
        </w:rPr>
        <w:t xml:space="preserve">г. </w:t>
      </w:r>
      <w:r w:rsidRPr="002569E5">
        <w:rPr>
          <w:rFonts w:ascii="Times New Roman" w:hAnsi="Times New Roman"/>
          <w:sz w:val="28"/>
          <w:szCs w:val="28"/>
        </w:rPr>
        <w:t xml:space="preserve">№ 209-ФЗ «О государственной информационной системе жилищно-коммунального хозяйства» </w:t>
      </w:r>
      <w:r w:rsidR="005D5125" w:rsidRPr="002569E5">
        <w:rPr>
          <w:rFonts w:ascii="Times New Roman" w:hAnsi="Times New Roman"/>
          <w:sz w:val="28"/>
          <w:szCs w:val="28"/>
        </w:rPr>
        <w:t>(Собрание законодательства Российской Федерации, 2014, № 30, ст. 4210)</w:t>
      </w:r>
      <w:r w:rsidR="002F52D4" w:rsidRPr="002569E5">
        <w:rPr>
          <w:rFonts w:ascii="Times New Roman" w:hAnsi="Times New Roman"/>
          <w:sz w:val="28"/>
          <w:szCs w:val="28"/>
        </w:rPr>
        <w:t xml:space="preserve">, </w:t>
      </w:r>
      <w:r w:rsidRPr="002569E5">
        <w:rPr>
          <w:rFonts w:ascii="Times New Roman" w:hAnsi="Times New Roman"/>
          <w:b/>
          <w:sz w:val="28"/>
          <w:szCs w:val="28"/>
        </w:rPr>
        <w:t>приказываем:</w:t>
      </w:r>
      <w:proofErr w:type="gramEnd"/>
    </w:p>
    <w:p w:rsidR="001D3494" w:rsidRDefault="0095201E" w:rsidP="004243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EA3504" w:rsidRPr="002569E5">
        <w:rPr>
          <w:rFonts w:ascii="Times New Roman" w:hAnsi="Times New Roman"/>
          <w:sz w:val="28"/>
          <w:szCs w:val="28"/>
        </w:rPr>
        <w:t xml:space="preserve">твердить </w:t>
      </w:r>
      <w:r w:rsidR="006415ED">
        <w:rPr>
          <w:rFonts w:ascii="Times New Roman" w:hAnsi="Times New Roman"/>
          <w:sz w:val="28"/>
          <w:szCs w:val="28"/>
        </w:rPr>
        <w:t>с</w:t>
      </w:r>
      <w:r w:rsidR="004162F6">
        <w:rPr>
          <w:rFonts w:ascii="Times New Roman" w:hAnsi="Times New Roman"/>
          <w:sz w:val="28"/>
          <w:szCs w:val="28"/>
        </w:rPr>
        <w:t>остав</w:t>
      </w:r>
      <w:r w:rsidR="004162F6" w:rsidRPr="004162F6">
        <w:rPr>
          <w:rFonts w:ascii="Times New Roman" w:hAnsi="Times New Roman"/>
          <w:sz w:val="28"/>
          <w:szCs w:val="28"/>
        </w:rPr>
        <w:t xml:space="preserve"> сведений о многоквартирных домах, деятельность по управлению которыми осуществляют управляющие организации, подлежащих размещению в государственной информационной системе жилищно-коммунального хозяйства</w:t>
      </w:r>
      <w:r w:rsidR="001D3494" w:rsidRPr="002569E5">
        <w:rPr>
          <w:rFonts w:ascii="Times New Roman" w:hAnsi="Times New Roman"/>
          <w:sz w:val="28"/>
          <w:szCs w:val="28"/>
        </w:rPr>
        <w:t>со</w:t>
      </w:r>
      <w:r w:rsidR="00C75EFA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="001D3494" w:rsidRPr="002569E5">
        <w:rPr>
          <w:rFonts w:ascii="Times New Roman" w:hAnsi="Times New Roman"/>
          <w:sz w:val="28"/>
          <w:szCs w:val="28"/>
        </w:rPr>
        <w:t>риказу.</w:t>
      </w:r>
    </w:p>
    <w:p w:rsidR="001C7277" w:rsidRDefault="006B235A" w:rsidP="006B23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235A">
        <w:rPr>
          <w:rFonts w:ascii="Times New Roman" w:hAnsi="Times New Roman"/>
          <w:sz w:val="28"/>
          <w:szCs w:val="28"/>
        </w:rPr>
        <w:t xml:space="preserve">2. Министерству связи и массовых коммуникаций Российской Федерации направить настоящий </w:t>
      </w:r>
      <w:r w:rsidR="00C75EFA">
        <w:rPr>
          <w:rFonts w:ascii="Times New Roman" w:hAnsi="Times New Roman"/>
          <w:sz w:val="28"/>
          <w:szCs w:val="28"/>
        </w:rPr>
        <w:t>п</w:t>
      </w:r>
      <w:r w:rsidRPr="006B235A">
        <w:rPr>
          <w:rFonts w:ascii="Times New Roman" w:hAnsi="Times New Roman"/>
          <w:sz w:val="28"/>
          <w:szCs w:val="28"/>
        </w:rPr>
        <w:t>риказ на государственную регистрацию в Министерство юстиции Российской Федерации.</w:t>
      </w:r>
    </w:p>
    <w:p w:rsidR="006B235A" w:rsidRPr="002569E5" w:rsidRDefault="006B235A" w:rsidP="0042436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1560"/>
        <w:gridCol w:w="3928"/>
      </w:tblGrid>
      <w:tr w:rsidR="001C7277" w:rsidRPr="002569E5" w:rsidTr="007702C0">
        <w:tc>
          <w:tcPr>
            <w:tcW w:w="4077" w:type="dxa"/>
            <w:shd w:val="clear" w:color="auto" w:fill="auto"/>
          </w:tcPr>
          <w:p w:rsidR="001C7277" w:rsidRPr="002569E5" w:rsidRDefault="001C7277" w:rsidP="00424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 Федерации</w:t>
            </w:r>
          </w:p>
          <w:p w:rsidR="001C7277" w:rsidRPr="002569E5" w:rsidRDefault="001C7277" w:rsidP="00424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277" w:rsidRPr="002569E5" w:rsidRDefault="001C7277" w:rsidP="00424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_____________Н.А. Никифоров</w:t>
            </w:r>
          </w:p>
        </w:tc>
        <w:tc>
          <w:tcPr>
            <w:tcW w:w="1560" w:type="dxa"/>
            <w:shd w:val="clear" w:color="auto" w:fill="auto"/>
          </w:tcPr>
          <w:p w:rsidR="001C7277" w:rsidRPr="002569E5" w:rsidRDefault="001C7277" w:rsidP="004243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1C7277" w:rsidRPr="002569E5" w:rsidRDefault="001C7277" w:rsidP="005E75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:rsidR="001C7277" w:rsidRPr="002569E5" w:rsidRDefault="001C7277" w:rsidP="00424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9E5">
              <w:rPr>
                <w:rFonts w:ascii="Times New Roman" w:hAnsi="Times New Roman"/>
                <w:sz w:val="28"/>
                <w:szCs w:val="28"/>
              </w:rPr>
              <w:t xml:space="preserve">_________________М.А. </w:t>
            </w:r>
            <w:proofErr w:type="spellStart"/>
            <w:r w:rsidRPr="002569E5">
              <w:rPr>
                <w:rFonts w:ascii="Times New Roman" w:hAnsi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:rsidR="00AF4EE0" w:rsidRPr="002569E5" w:rsidRDefault="00936041" w:rsidP="004162F6">
      <w:pPr>
        <w:ind w:firstLine="3969"/>
        <w:jc w:val="center"/>
        <w:rPr>
          <w:rFonts w:ascii="Times New Roman" w:hAnsi="Times New Roman"/>
          <w:sz w:val="28"/>
          <w:szCs w:val="28"/>
        </w:rPr>
      </w:pPr>
      <w:r w:rsidRPr="002569E5">
        <w:rPr>
          <w:rFonts w:ascii="Times New Roman" w:hAnsi="Times New Roman"/>
          <w:sz w:val="28"/>
          <w:szCs w:val="28"/>
        </w:rPr>
        <w:br w:type="page"/>
      </w:r>
    </w:p>
    <w:p w:rsidR="00283B19" w:rsidRPr="002569E5" w:rsidRDefault="006415ED" w:rsidP="004162F6">
      <w:pPr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3B19" w:rsidRPr="002569E5" w:rsidRDefault="006415ED" w:rsidP="004162F6">
      <w:pPr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283B19" w:rsidRPr="002569E5">
        <w:rPr>
          <w:rFonts w:ascii="Times New Roman" w:hAnsi="Times New Roman"/>
          <w:sz w:val="28"/>
          <w:szCs w:val="28"/>
        </w:rPr>
        <w:t xml:space="preserve"> Министерства связи и </w:t>
      </w:r>
      <w:proofErr w:type="gramStart"/>
      <w:r w:rsidR="00283B19" w:rsidRPr="002569E5">
        <w:rPr>
          <w:rFonts w:ascii="Times New Roman" w:hAnsi="Times New Roman"/>
          <w:sz w:val="28"/>
          <w:szCs w:val="28"/>
        </w:rPr>
        <w:t>массовых</w:t>
      </w:r>
      <w:proofErr w:type="gramEnd"/>
    </w:p>
    <w:p w:rsidR="00283B19" w:rsidRPr="002569E5" w:rsidRDefault="00283B19" w:rsidP="004162F6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2569E5">
        <w:rPr>
          <w:rFonts w:ascii="Times New Roman" w:hAnsi="Times New Roman"/>
          <w:sz w:val="28"/>
          <w:szCs w:val="28"/>
        </w:rPr>
        <w:t>коммуникаций Российской Федерации и</w:t>
      </w:r>
    </w:p>
    <w:p w:rsidR="00283B19" w:rsidRPr="002569E5" w:rsidRDefault="00283B19" w:rsidP="004162F6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2569E5">
        <w:rPr>
          <w:rFonts w:ascii="Times New Roman" w:hAnsi="Times New Roman"/>
          <w:sz w:val="28"/>
          <w:szCs w:val="28"/>
        </w:rPr>
        <w:t>Министерства строительства и жилищно-</w:t>
      </w:r>
    </w:p>
    <w:p w:rsidR="008D160D" w:rsidRDefault="008D160D" w:rsidP="00B740B1">
      <w:pPr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 хозяйства</w:t>
      </w:r>
    </w:p>
    <w:p w:rsidR="008D160D" w:rsidRDefault="00283B19" w:rsidP="00B740B1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2569E5">
        <w:rPr>
          <w:rFonts w:ascii="Times New Roman" w:hAnsi="Times New Roman"/>
          <w:sz w:val="28"/>
          <w:szCs w:val="28"/>
        </w:rPr>
        <w:t>Российской Федерации</w:t>
      </w:r>
      <w:r w:rsidR="008D160D">
        <w:rPr>
          <w:rFonts w:ascii="Times New Roman" w:hAnsi="Times New Roman"/>
          <w:sz w:val="28"/>
          <w:szCs w:val="28"/>
        </w:rPr>
        <w:t xml:space="preserve"> </w:t>
      </w:r>
    </w:p>
    <w:p w:rsidR="00283B19" w:rsidRPr="002569E5" w:rsidRDefault="00B740B1" w:rsidP="00B740B1">
      <w:pPr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9.2015</w:t>
      </w:r>
      <w:r w:rsidR="00283B19" w:rsidRPr="002569E5">
        <w:rPr>
          <w:rFonts w:ascii="Times New Roman" w:hAnsi="Times New Roman"/>
          <w:sz w:val="28"/>
          <w:szCs w:val="28"/>
        </w:rPr>
        <w:t xml:space="preserve">  №</w:t>
      </w:r>
      <w:r w:rsidR="008D1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8</w:t>
      </w:r>
      <w:r w:rsidRPr="002569E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91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171E2F" w:rsidRPr="002569E5" w:rsidRDefault="00171E2F" w:rsidP="00C16144">
      <w:pPr>
        <w:jc w:val="both"/>
        <w:rPr>
          <w:rFonts w:ascii="Times New Roman" w:hAnsi="Times New Roman"/>
          <w:sz w:val="28"/>
          <w:szCs w:val="28"/>
        </w:rPr>
      </w:pPr>
    </w:p>
    <w:p w:rsidR="00F13F37" w:rsidRPr="002569E5" w:rsidRDefault="00F13F37" w:rsidP="00F65AFD">
      <w:pPr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2569E5">
        <w:rPr>
          <w:rFonts w:ascii="Times New Roman" w:hAnsi="Times New Roman"/>
          <w:b/>
          <w:sz w:val="28"/>
          <w:szCs w:val="28"/>
        </w:rPr>
        <w:t xml:space="preserve">Состав </w:t>
      </w:r>
      <w:r w:rsidR="00A1620B" w:rsidRPr="00A1620B">
        <w:rPr>
          <w:rFonts w:ascii="Times New Roman" w:hAnsi="Times New Roman"/>
          <w:b/>
          <w:sz w:val="28"/>
          <w:szCs w:val="28"/>
        </w:rPr>
        <w:t>сведений о многоквартирных домах, деятельность по управлению которыми осуществляют управляющие организации, подлежащих размещению в государственной информационной системе жилищно-коммунального хозяйства</w:t>
      </w:r>
    </w:p>
    <w:p w:rsidR="00855B04" w:rsidRPr="002569E5" w:rsidRDefault="00855B04" w:rsidP="00A548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20B" w:rsidRDefault="00093917" w:rsidP="00A162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69E5">
        <w:rPr>
          <w:rFonts w:ascii="Times New Roman" w:hAnsi="Times New Roman"/>
          <w:sz w:val="28"/>
          <w:szCs w:val="28"/>
        </w:rPr>
        <w:t>1. </w:t>
      </w:r>
      <w:r w:rsidR="00A1620B" w:rsidRPr="00A1620B">
        <w:rPr>
          <w:rFonts w:ascii="Times New Roman" w:hAnsi="Times New Roman"/>
          <w:sz w:val="28"/>
          <w:szCs w:val="28"/>
        </w:rPr>
        <w:t>Сведения о многоквартирных домах, деятельность по управлению которыми осуществляют управляющие организации</w:t>
      </w:r>
      <w:r w:rsidR="00D15485">
        <w:rPr>
          <w:rFonts w:ascii="Times New Roman" w:hAnsi="Times New Roman"/>
          <w:sz w:val="28"/>
          <w:szCs w:val="28"/>
        </w:rPr>
        <w:t xml:space="preserve"> (далее – многоквартирные дома)</w:t>
      </w:r>
      <w:r w:rsidR="004F5F80">
        <w:rPr>
          <w:rFonts w:ascii="Times New Roman" w:hAnsi="Times New Roman"/>
          <w:sz w:val="28"/>
          <w:szCs w:val="28"/>
        </w:rPr>
        <w:t xml:space="preserve">, </w:t>
      </w:r>
      <w:r w:rsidR="006B235A">
        <w:rPr>
          <w:rFonts w:ascii="Times New Roman" w:hAnsi="Times New Roman"/>
          <w:sz w:val="28"/>
          <w:szCs w:val="28"/>
        </w:rPr>
        <w:t xml:space="preserve">а также сведения </w:t>
      </w:r>
      <w:r w:rsidR="00A1620B">
        <w:rPr>
          <w:rFonts w:ascii="Times New Roman" w:hAnsi="Times New Roman"/>
          <w:sz w:val="28"/>
          <w:szCs w:val="28"/>
        </w:rPr>
        <w:t>в</w:t>
      </w:r>
      <w:r w:rsidR="00A1620B" w:rsidRPr="00A1620B">
        <w:rPr>
          <w:rFonts w:ascii="Times New Roman" w:hAnsi="Times New Roman"/>
          <w:sz w:val="28"/>
          <w:szCs w:val="28"/>
        </w:rPr>
        <w:t xml:space="preserve"> случае изменения перечня многоквартирных домов в связи с заключением, прекращением, расторжением договора управления многоквартирным домом</w:t>
      </w:r>
      <w:r w:rsidR="004F5F80" w:rsidRPr="00A1620B">
        <w:rPr>
          <w:rFonts w:ascii="Times New Roman" w:hAnsi="Times New Roman"/>
          <w:sz w:val="28"/>
          <w:szCs w:val="28"/>
        </w:rPr>
        <w:t>, подлежащи</w:t>
      </w:r>
      <w:r w:rsidR="004F5F80">
        <w:rPr>
          <w:rFonts w:ascii="Times New Roman" w:hAnsi="Times New Roman"/>
          <w:sz w:val="28"/>
          <w:szCs w:val="28"/>
        </w:rPr>
        <w:t>е</w:t>
      </w:r>
      <w:r w:rsidR="004F5F80" w:rsidRPr="00A1620B">
        <w:rPr>
          <w:rFonts w:ascii="Times New Roman" w:hAnsi="Times New Roman"/>
          <w:sz w:val="28"/>
          <w:szCs w:val="28"/>
        </w:rPr>
        <w:t xml:space="preserve"> размещению в государственной информационной системе жилищно-коммунального хозяйства</w:t>
      </w:r>
      <w:r w:rsidR="002A1825">
        <w:rPr>
          <w:rFonts w:ascii="Times New Roman" w:hAnsi="Times New Roman"/>
          <w:sz w:val="28"/>
          <w:szCs w:val="28"/>
        </w:rPr>
        <w:t xml:space="preserve"> (далее – система)</w:t>
      </w:r>
      <w:r w:rsidR="004F5F80">
        <w:rPr>
          <w:rFonts w:ascii="Times New Roman" w:hAnsi="Times New Roman"/>
          <w:sz w:val="28"/>
          <w:szCs w:val="28"/>
        </w:rPr>
        <w:t>,</w:t>
      </w:r>
      <w:r w:rsidR="00A1620B">
        <w:rPr>
          <w:rFonts w:ascii="Times New Roman" w:hAnsi="Times New Roman"/>
          <w:sz w:val="28"/>
          <w:szCs w:val="28"/>
        </w:rPr>
        <w:t>включают:</w:t>
      </w:r>
    </w:p>
    <w:p w:rsidR="00A1620B" w:rsidRDefault="00D70AD3" w:rsidP="00A162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адрес многоквартирного дома;</w:t>
      </w:r>
    </w:p>
    <w:p w:rsidR="00D70AD3" w:rsidRDefault="00D70AD3" w:rsidP="00A162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номер и дата договора управления многоквартирным</w:t>
      </w:r>
      <w:r w:rsidR="008421E3">
        <w:rPr>
          <w:rFonts w:ascii="Times New Roman" w:hAnsi="Times New Roman"/>
          <w:sz w:val="28"/>
          <w:szCs w:val="28"/>
        </w:rPr>
        <w:t xml:space="preserve"> домом</w:t>
      </w:r>
      <w:r>
        <w:rPr>
          <w:rFonts w:ascii="Times New Roman" w:hAnsi="Times New Roman"/>
          <w:sz w:val="28"/>
          <w:szCs w:val="28"/>
        </w:rPr>
        <w:t>;</w:t>
      </w:r>
    </w:p>
    <w:p w:rsidR="00D70AD3" w:rsidRDefault="00D70AD3" w:rsidP="00A162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дата начала осуществления </w:t>
      </w:r>
      <w:r w:rsidR="00911470">
        <w:rPr>
          <w:rFonts w:ascii="Times New Roman" w:hAnsi="Times New Roman"/>
          <w:sz w:val="28"/>
          <w:szCs w:val="28"/>
        </w:rPr>
        <w:t>обязанностей по управлениюмногоквартирным домом, предусмотренная договором управления многоквартирным домом;</w:t>
      </w:r>
    </w:p>
    <w:p w:rsidR="00911470" w:rsidRDefault="00911470" w:rsidP="009114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дата окончания осуществления обязанностей по управлению многоквартирным домом, предусмотренная договором управления многоквартирным домом;</w:t>
      </w:r>
    </w:p>
    <w:p w:rsidR="00911470" w:rsidRDefault="00911470" w:rsidP="00FB29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дата расторжения договор</w:t>
      </w:r>
      <w:r w:rsidR="00A103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многоквартирным домом</w:t>
      </w:r>
      <w:r w:rsidR="001540E1">
        <w:rPr>
          <w:rFonts w:ascii="Times New Roman" w:hAnsi="Times New Roman"/>
          <w:sz w:val="28"/>
          <w:szCs w:val="28"/>
        </w:rPr>
        <w:t>;</w:t>
      </w:r>
    </w:p>
    <w:p w:rsidR="001540E1" w:rsidRDefault="001540E1" w:rsidP="005102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0E1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 </w:t>
      </w:r>
      <w:r w:rsidRPr="001540E1">
        <w:rPr>
          <w:rFonts w:ascii="Times New Roman" w:hAnsi="Times New Roman"/>
          <w:sz w:val="28"/>
          <w:szCs w:val="28"/>
        </w:rPr>
        <w:t>основание заключения (расторжения) договора управления многоквартирным домом.</w:t>
      </w:r>
    </w:p>
    <w:p w:rsidR="00510218" w:rsidRDefault="00A103CD" w:rsidP="005102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4708">
        <w:rPr>
          <w:rFonts w:ascii="Times New Roman" w:hAnsi="Times New Roman"/>
          <w:sz w:val="28"/>
          <w:szCs w:val="28"/>
        </w:rPr>
        <w:t xml:space="preserve">В </w:t>
      </w:r>
      <w:r w:rsidR="002F45A4">
        <w:rPr>
          <w:rFonts w:ascii="Times New Roman" w:hAnsi="Times New Roman"/>
          <w:sz w:val="28"/>
          <w:szCs w:val="28"/>
        </w:rPr>
        <w:t xml:space="preserve">системе </w:t>
      </w:r>
      <w:r w:rsidR="006B235A">
        <w:rPr>
          <w:rFonts w:ascii="Times New Roman" w:hAnsi="Times New Roman"/>
          <w:sz w:val="28"/>
          <w:szCs w:val="28"/>
        </w:rPr>
        <w:t>такжеподлежат</w:t>
      </w:r>
      <w:r w:rsidR="00510218">
        <w:rPr>
          <w:rFonts w:ascii="Times New Roman" w:hAnsi="Times New Roman"/>
          <w:sz w:val="28"/>
          <w:szCs w:val="28"/>
        </w:rPr>
        <w:t>размещению:</w:t>
      </w:r>
    </w:p>
    <w:p w:rsidR="00510218" w:rsidRDefault="00510218" w:rsidP="005102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. электронный образ протокола</w:t>
      </w:r>
      <w:r w:rsidRPr="00EA0D3F">
        <w:rPr>
          <w:rFonts w:ascii="Times New Roman" w:hAnsi="Times New Roman"/>
          <w:sz w:val="28"/>
          <w:szCs w:val="28"/>
        </w:rPr>
        <w:t xml:space="preserve"> конкурса по отбору управляющей организациидля управления многоквартирным домом </w:t>
      </w:r>
      <w:r w:rsidR="00480E00">
        <w:rPr>
          <w:rFonts w:ascii="Times New Roman" w:hAnsi="Times New Roman"/>
          <w:sz w:val="28"/>
          <w:szCs w:val="28"/>
        </w:rPr>
        <w:t xml:space="preserve">(в том числе в случае признания конкурса несостоявшимся)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1540E1">
        <w:rPr>
          <w:rFonts w:ascii="Times New Roman" w:hAnsi="Times New Roman"/>
          <w:sz w:val="28"/>
          <w:szCs w:val="28"/>
        </w:rPr>
        <w:t>решения (</w:t>
      </w:r>
      <w:r>
        <w:rPr>
          <w:rFonts w:ascii="Times New Roman" w:hAnsi="Times New Roman"/>
          <w:sz w:val="28"/>
          <w:szCs w:val="28"/>
        </w:rPr>
        <w:t>протокола</w:t>
      </w:r>
      <w:r w:rsidR="001540E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ом доме о выборе управляющей организации либо протокол</w:t>
      </w:r>
      <w:r w:rsidRPr="002F45A4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го</w:t>
      </w:r>
      <w:r w:rsidRPr="002F45A4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2F45A4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</w:t>
      </w:r>
      <w:r w:rsidR="002D3BC1">
        <w:rPr>
          <w:rFonts w:ascii="Times New Roman" w:hAnsi="Times New Roman"/>
          <w:sz w:val="28"/>
          <w:szCs w:val="28"/>
        </w:rPr>
        <w:t>о выборе управляющей организации</w:t>
      </w:r>
      <w:r w:rsidRPr="002F45A4">
        <w:rPr>
          <w:rFonts w:ascii="Times New Roman" w:hAnsi="Times New Roman"/>
          <w:sz w:val="28"/>
          <w:szCs w:val="28"/>
        </w:rPr>
        <w:t>, сформированны</w:t>
      </w:r>
      <w:r>
        <w:rPr>
          <w:rFonts w:ascii="Times New Roman" w:hAnsi="Times New Roman"/>
          <w:sz w:val="28"/>
          <w:szCs w:val="28"/>
        </w:rPr>
        <w:t>й</w:t>
      </w:r>
      <w:r w:rsidRPr="002F45A4">
        <w:rPr>
          <w:rFonts w:ascii="Times New Roman" w:hAnsi="Times New Roman"/>
          <w:sz w:val="28"/>
          <w:szCs w:val="28"/>
        </w:rPr>
        <w:t xml:space="preserve"> с использованием системы</w:t>
      </w:r>
      <w:r>
        <w:rPr>
          <w:rFonts w:ascii="Times New Roman" w:hAnsi="Times New Roman"/>
          <w:sz w:val="28"/>
          <w:szCs w:val="28"/>
        </w:rPr>
        <w:t>, в случае проведения о</w:t>
      </w:r>
      <w:r w:rsidRPr="002F45A4">
        <w:rPr>
          <w:rFonts w:ascii="Times New Roman" w:hAnsi="Times New Roman"/>
          <w:sz w:val="28"/>
          <w:szCs w:val="28"/>
        </w:rPr>
        <w:t>бще</w:t>
      </w:r>
      <w:r>
        <w:rPr>
          <w:rFonts w:ascii="Times New Roman" w:hAnsi="Times New Roman"/>
          <w:sz w:val="28"/>
          <w:szCs w:val="28"/>
        </w:rPr>
        <w:t>го</w:t>
      </w:r>
      <w:r w:rsidRPr="002F45A4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2F45A4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</w:t>
      </w:r>
      <w:proofErr w:type="gramEnd"/>
      <w:r w:rsidRPr="002F45A4">
        <w:rPr>
          <w:rFonts w:ascii="Times New Roman" w:hAnsi="Times New Roman"/>
          <w:sz w:val="28"/>
          <w:szCs w:val="28"/>
        </w:rPr>
        <w:t xml:space="preserve"> в форме заочного голосования с использованием системы</w:t>
      </w:r>
      <w:r>
        <w:rPr>
          <w:rFonts w:ascii="Times New Roman" w:hAnsi="Times New Roman"/>
          <w:sz w:val="28"/>
          <w:szCs w:val="28"/>
        </w:rPr>
        <w:t>;</w:t>
      </w:r>
    </w:p>
    <w:p w:rsidR="002D3BC1" w:rsidRDefault="00510218" w:rsidP="005102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8E4708">
        <w:rPr>
          <w:rFonts w:ascii="Times New Roman" w:hAnsi="Times New Roman"/>
          <w:sz w:val="28"/>
          <w:szCs w:val="28"/>
        </w:rPr>
        <w:t>э</w:t>
      </w:r>
      <w:r w:rsidR="00A103CD">
        <w:rPr>
          <w:rFonts w:ascii="Times New Roman" w:hAnsi="Times New Roman"/>
          <w:sz w:val="28"/>
          <w:szCs w:val="28"/>
        </w:rPr>
        <w:t>лектронный образ договора управления многоквартирным домом</w:t>
      </w:r>
      <w:r w:rsidR="002D3BC1">
        <w:rPr>
          <w:rFonts w:ascii="Times New Roman" w:hAnsi="Times New Roman"/>
          <w:sz w:val="28"/>
          <w:szCs w:val="28"/>
        </w:rPr>
        <w:t>либо договор управления многоквартирным домом, заключенный в электронной форме, в том числе с использованием системы</w:t>
      </w:r>
      <w:r w:rsidR="00801F66">
        <w:rPr>
          <w:rFonts w:ascii="Times New Roman" w:hAnsi="Times New Roman"/>
          <w:sz w:val="28"/>
          <w:szCs w:val="28"/>
        </w:rPr>
        <w:t xml:space="preserve">. В случае заключения договора управления многоквартирным домом с каждым собственником </w:t>
      </w:r>
      <w:r w:rsidR="00801F66" w:rsidRPr="00801F66">
        <w:rPr>
          <w:rFonts w:ascii="Times New Roman" w:hAnsi="Times New Roman"/>
          <w:sz w:val="28"/>
          <w:szCs w:val="28"/>
        </w:rPr>
        <w:t>помещения в таком доме</w:t>
      </w:r>
      <w:r w:rsidR="00801F66">
        <w:rPr>
          <w:rFonts w:ascii="Times New Roman" w:hAnsi="Times New Roman"/>
          <w:sz w:val="28"/>
          <w:szCs w:val="28"/>
        </w:rPr>
        <w:t xml:space="preserve">, в системе </w:t>
      </w:r>
      <w:r w:rsidR="007A4731">
        <w:rPr>
          <w:rFonts w:ascii="Times New Roman" w:hAnsi="Times New Roman"/>
          <w:sz w:val="28"/>
          <w:szCs w:val="28"/>
        </w:rPr>
        <w:t xml:space="preserve">также </w:t>
      </w:r>
      <w:r w:rsidR="00801F66">
        <w:rPr>
          <w:rFonts w:ascii="Times New Roman" w:hAnsi="Times New Roman"/>
          <w:sz w:val="28"/>
          <w:szCs w:val="28"/>
        </w:rPr>
        <w:t xml:space="preserve">размещается электронный образ </w:t>
      </w:r>
      <w:r w:rsidR="001540E1">
        <w:rPr>
          <w:rFonts w:ascii="Times New Roman" w:hAnsi="Times New Roman"/>
          <w:sz w:val="28"/>
          <w:szCs w:val="28"/>
        </w:rPr>
        <w:t>решения (</w:t>
      </w:r>
      <w:r w:rsidR="007A4731">
        <w:rPr>
          <w:rFonts w:ascii="Times New Roman" w:hAnsi="Times New Roman"/>
          <w:sz w:val="28"/>
          <w:szCs w:val="28"/>
        </w:rPr>
        <w:t>протокола</w:t>
      </w:r>
      <w:r w:rsidR="001540E1">
        <w:rPr>
          <w:rFonts w:ascii="Times New Roman" w:hAnsi="Times New Roman"/>
          <w:sz w:val="28"/>
          <w:szCs w:val="28"/>
        </w:rPr>
        <w:t>)</w:t>
      </w:r>
      <w:r w:rsidR="007A4731" w:rsidRPr="007A4731">
        <w:rPr>
          <w:rFonts w:ascii="Times New Roman" w:hAnsi="Times New Roman"/>
          <w:sz w:val="28"/>
          <w:szCs w:val="28"/>
        </w:rPr>
        <w:t xml:space="preserve">общего </w:t>
      </w:r>
      <w:r w:rsidR="007A4731" w:rsidRPr="007A4731">
        <w:rPr>
          <w:rFonts w:ascii="Times New Roman" w:hAnsi="Times New Roman"/>
          <w:sz w:val="28"/>
          <w:szCs w:val="28"/>
        </w:rPr>
        <w:lastRenderedPageBreak/>
        <w:t>собрания собственников помещений в многоквартирном доме</w:t>
      </w:r>
      <w:r w:rsidR="00801F66">
        <w:rPr>
          <w:rFonts w:ascii="Times New Roman" w:hAnsi="Times New Roman"/>
          <w:sz w:val="28"/>
          <w:szCs w:val="28"/>
        </w:rPr>
        <w:t xml:space="preserve">, которым собственники помещений </w:t>
      </w:r>
      <w:r w:rsidR="00D2366B">
        <w:rPr>
          <w:rFonts w:ascii="Times New Roman" w:hAnsi="Times New Roman"/>
          <w:sz w:val="28"/>
          <w:szCs w:val="28"/>
        </w:rPr>
        <w:t xml:space="preserve">в </w:t>
      </w:r>
      <w:r w:rsidR="00801F66">
        <w:rPr>
          <w:rFonts w:ascii="Times New Roman" w:hAnsi="Times New Roman"/>
          <w:sz w:val="28"/>
          <w:szCs w:val="28"/>
        </w:rPr>
        <w:t>многоквартирном доме утвердили условия договора управления многоквартирным домом</w:t>
      </w:r>
      <w:r w:rsidR="002D3BC1">
        <w:rPr>
          <w:rFonts w:ascii="Times New Roman" w:hAnsi="Times New Roman"/>
          <w:sz w:val="28"/>
          <w:szCs w:val="28"/>
        </w:rPr>
        <w:t>;</w:t>
      </w:r>
    </w:p>
    <w:p w:rsidR="00510218" w:rsidRDefault="002D3BC1" w:rsidP="005102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 электронный образ </w:t>
      </w:r>
      <w:r w:rsidR="00A103CD">
        <w:rPr>
          <w:rFonts w:ascii="Times New Roman" w:hAnsi="Times New Roman"/>
          <w:sz w:val="28"/>
          <w:szCs w:val="28"/>
        </w:rPr>
        <w:t>документа об изменении, прекращении и расторжении договора управления многоквартирным домом</w:t>
      </w:r>
      <w:r>
        <w:rPr>
          <w:rFonts w:ascii="Times New Roman" w:hAnsi="Times New Roman"/>
          <w:sz w:val="28"/>
          <w:szCs w:val="28"/>
        </w:rPr>
        <w:t xml:space="preserve"> либо соответствующий документ, подписанный в электронной форме, в том числе с использованием системы</w:t>
      </w:r>
      <w:r w:rsidR="00510218">
        <w:rPr>
          <w:rFonts w:ascii="Times New Roman" w:hAnsi="Times New Roman"/>
          <w:sz w:val="28"/>
          <w:szCs w:val="28"/>
        </w:rPr>
        <w:t xml:space="preserve">. </w:t>
      </w:r>
      <w:r w:rsidR="00A71DE7">
        <w:rPr>
          <w:rFonts w:ascii="Times New Roman" w:hAnsi="Times New Roman"/>
          <w:sz w:val="28"/>
          <w:szCs w:val="28"/>
        </w:rPr>
        <w:t xml:space="preserve">В случае заключения договора управления многоквартирным домом с каждым собственником </w:t>
      </w:r>
      <w:r w:rsidR="00A71DE7" w:rsidRPr="00801F66">
        <w:rPr>
          <w:rFonts w:ascii="Times New Roman" w:hAnsi="Times New Roman"/>
          <w:sz w:val="28"/>
          <w:szCs w:val="28"/>
        </w:rPr>
        <w:t>помещения в таком доме</w:t>
      </w:r>
      <w:r w:rsidR="00A71DE7">
        <w:rPr>
          <w:rFonts w:ascii="Times New Roman" w:hAnsi="Times New Roman"/>
          <w:sz w:val="28"/>
          <w:szCs w:val="28"/>
        </w:rPr>
        <w:t xml:space="preserve">, в системе </w:t>
      </w:r>
      <w:r w:rsidR="007A4731">
        <w:rPr>
          <w:rFonts w:ascii="Times New Roman" w:hAnsi="Times New Roman"/>
          <w:sz w:val="28"/>
          <w:szCs w:val="28"/>
        </w:rPr>
        <w:t xml:space="preserve">также </w:t>
      </w:r>
      <w:r w:rsidR="00A71DE7">
        <w:rPr>
          <w:rFonts w:ascii="Times New Roman" w:hAnsi="Times New Roman"/>
          <w:sz w:val="28"/>
          <w:szCs w:val="28"/>
        </w:rPr>
        <w:t xml:space="preserve">размещаются электронные образы </w:t>
      </w:r>
      <w:r w:rsidR="001540E1">
        <w:rPr>
          <w:rFonts w:ascii="Times New Roman" w:hAnsi="Times New Roman"/>
          <w:sz w:val="28"/>
          <w:szCs w:val="28"/>
        </w:rPr>
        <w:t>решений (</w:t>
      </w:r>
      <w:r w:rsidR="007A4731">
        <w:rPr>
          <w:rFonts w:ascii="Times New Roman" w:hAnsi="Times New Roman"/>
          <w:sz w:val="28"/>
          <w:szCs w:val="28"/>
        </w:rPr>
        <w:t>протоколов</w:t>
      </w:r>
      <w:proofErr w:type="gramStart"/>
      <w:r w:rsidR="001540E1">
        <w:rPr>
          <w:rFonts w:ascii="Times New Roman" w:hAnsi="Times New Roman"/>
          <w:sz w:val="28"/>
          <w:szCs w:val="28"/>
        </w:rPr>
        <w:t>)</w:t>
      </w:r>
      <w:r w:rsidR="007A4731" w:rsidRPr="007A4731">
        <w:rPr>
          <w:rFonts w:ascii="Times New Roman" w:hAnsi="Times New Roman"/>
          <w:sz w:val="28"/>
          <w:szCs w:val="28"/>
        </w:rPr>
        <w:t>о</w:t>
      </w:r>
      <w:proofErr w:type="gramEnd"/>
      <w:r w:rsidR="007A4731" w:rsidRPr="007A4731">
        <w:rPr>
          <w:rFonts w:ascii="Times New Roman" w:hAnsi="Times New Roman"/>
          <w:sz w:val="28"/>
          <w:szCs w:val="28"/>
        </w:rPr>
        <w:t>бщего собрания собственников помещений в многоквартирном доме</w:t>
      </w:r>
      <w:r w:rsidR="00D94407">
        <w:rPr>
          <w:rFonts w:ascii="Times New Roman" w:hAnsi="Times New Roman"/>
          <w:sz w:val="28"/>
          <w:szCs w:val="28"/>
        </w:rPr>
        <w:t>, которыми собственники помещений в многоквартирном домеутвер</w:t>
      </w:r>
      <w:r w:rsidR="004200D0">
        <w:rPr>
          <w:rFonts w:ascii="Times New Roman" w:hAnsi="Times New Roman"/>
          <w:sz w:val="28"/>
          <w:szCs w:val="28"/>
        </w:rPr>
        <w:t>дили</w:t>
      </w:r>
      <w:r w:rsidR="00A71DE7">
        <w:rPr>
          <w:rFonts w:ascii="Times New Roman" w:hAnsi="Times New Roman"/>
          <w:sz w:val="28"/>
          <w:szCs w:val="28"/>
        </w:rPr>
        <w:t>изменени</w:t>
      </w:r>
      <w:r w:rsidR="00D2366B">
        <w:rPr>
          <w:rFonts w:ascii="Times New Roman" w:hAnsi="Times New Roman"/>
          <w:sz w:val="28"/>
          <w:szCs w:val="28"/>
        </w:rPr>
        <w:t>я</w:t>
      </w:r>
      <w:r w:rsidR="007A4731">
        <w:rPr>
          <w:rFonts w:ascii="Times New Roman" w:hAnsi="Times New Roman"/>
          <w:sz w:val="28"/>
          <w:szCs w:val="28"/>
        </w:rPr>
        <w:t xml:space="preserve"> условий </w:t>
      </w:r>
      <w:r w:rsidR="007A4731" w:rsidRPr="004200D0">
        <w:rPr>
          <w:rFonts w:ascii="Times New Roman" w:hAnsi="Times New Roman"/>
          <w:sz w:val="28"/>
          <w:szCs w:val="28"/>
        </w:rPr>
        <w:t>договора управления многоквартирным домом</w:t>
      </w:r>
      <w:r w:rsidR="007A4731">
        <w:rPr>
          <w:rFonts w:ascii="Times New Roman" w:hAnsi="Times New Roman"/>
          <w:sz w:val="28"/>
          <w:szCs w:val="28"/>
        </w:rPr>
        <w:t>, приняли</w:t>
      </w:r>
      <w:r w:rsidR="00D94407">
        <w:rPr>
          <w:rFonts w:ascii="Times New Roman" w:hAnsi="Times New Roman"/>
          <w:sz w:val="28"/>
          <w:szCs w:val="28"/>
        </w:rPr>
        <w:t xml:space="preserve">решение о </w:t>
      </w:r>
      <w:r w:rsidR="00D2366B">
        <w:rPr>
          <w:rFonts w:ascii="Times New Roman" w:hAnsi="Times New Roman"/>
          <w:sz w:val="28"/>
          <w:szCs w:val="28"/>
        </w:rPr>
        <w:t>прекращении действия</w:t>
      </w:r>
      <w:r w:rsidR="00D94407">
        <w:rPr>
          <w:rFonts w:ascii="Times New Roman" w:hAnsi="Times New Roman"/>
          <w:sz w:val="28"/>
          <w:szCs w:val="28"/>
        </w:rPr>
        <w:t xml:space="preserve"> или </w:t>
      </w:r>
      <w:r w:rsidR="00D2366B">
        <w:rPr>
          <w:rFonts w:ascii="Times New Roman" w:hAnsi="Times New Roman"/>
          <w:sz w:val="28"/>
          <w:szCs w:val="28"/>
        </w:rPr>
        <w:t>расторжении</w:t>
      </w:r>
      <w:r w:rsidR="00E45336">
        <w:rPr>
          <w:rFonts w:ascii="Times New Roman" w:hAnsi="Times New Roman"/>
          <w:sz w:val="28"/>
          <w:szCs w:val="28"/>
        </w:rPr>
        <w:t xml:space="preserve"> такого договора</w:t>
      </w:r>
      <w:r w:rsidR="00A71DE7">
        <w:rPr>
          <w:rFonts w:ascii="Times New Roman" w:hAnsi="Times New Roman"/>
          <w:sz w:val="28"/>
          <w:szCs w:val="28"/>
        </w:rPr>
        <w:t>.</w:t>
      </w:r>
    </w:p>
    <w:p w:rsidR="004E3B6A" w:rsidRDefault="004E3B6A" w:rsidP="00E855B8">
      <w:pPr>
        <w:jc w:val="both"/>
        <w:rPr>
          <w:rFonts w:ascii="Times New Roman" w:hAnsi="Times New Roman"/>
          <w:sz w:val="28"/>
          <w:szCs w:val="28"/>
        </w:rPr>
      </w:pPr>
    </w:p>
    <w:p w:rsidR="004E3B6A" w:rsidRDefault="004E3B6A" w:rsidP="005D5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E2BE0" w:rsidRDefault="003E2BE0" w:rsidP="003E2BE0">
      <w:pPr>
        <w:jc w:val="both"/>
        <w:rPr>
          <w:rFonts w:ascii="Times New Roman" w:hAnsi="Times New Roman"/>
          <w:sz w:val="28"/>
          <w:szCs w:val="28"/>
        </w:rPr>
      </w:pPr>
    </w:p>
    <w:sectPr w:rsidR="003E2BE0" w:rsidSect="005D5F68">
      <w:headerReference w:type="default" r:id="rId8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84" w:rsidRDefault="00B50084" w:rsidP="003C1C5C">
      <w:r>
        <w:separator/>
      </w:r>
    </w:p>
  </w:endnote>
  <w:endnote w:type="continuationSeparator" w:id="1">
    <w:p w:rsidR="00B50084" w:rsidRDefault="00B50084" w:rsidP="003C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84" w:rsidRDefault="00B50084" w:rsidP="003C1C5C">
      <w:r>
        <w:separator/>
      </w:r>
    </w:p>
  </w:footnote>
  <w:footnote w:type="continuationSeparator" w:id="1">
    <w:p w:rsidR="00B50084" w:rsidRDefault="00B50084" w:rsidP="003C1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86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44FA1" w:rsidRPr="005D5F68" w:rsidRDefault="00D105C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D5F68">
          <w:rPr>
            <w:rFonts w:ascii="Times New Roman" w:hAnsi="Times New Roman"/>
            <w:sz w:val="28"/>
            <w:szCs w:val="28"/>
          </w:rPr>
          <w:fldChar w:fldCharType="begin"/>
        </w:r>
        <w:r w:rsidR="00344FA1" w:rsidRPr="005D5F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5F68">
          <w:rPr>
            <w:rFonts w:ascii="Times New Roman" w:hAnsi="Times New Roman"/>
            <w:sz w:val="28"/>
            <w:szCs w:val="28"/>
          </w:rPr>
          <w:fldChar w:fldCharType="separate"/>
        </w:r>
        <w:r w:rsidR="008D160D">
          <w:rPr>
            <w:rFonts w:ascii="Times New Roman" w:hAnsi="Times New Roman"/>
            <w:noProof/>
            <w:sz w:val="28"/>
            <w:szCs w:val="28"/>
          </w:rPr>
          <w:t>2</w:t>
        </w:r>
        <w:r w:rsidRPr="005D5F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44FA1" w:rsidRDefault="00344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E20"/>
    <w:multiLevelType w:val="hybridMultilevel"/>
    <w:tmpl w:val="827400B2"/>
    <w:lvl w:ilvl="0" w:tplc="756AF20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0B7E1D29"/>
    <w:multiLevelType w:val="multilevel"/>
    <w:tmpl w:val="1C44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3C407ED"/>
    <w:multiLevelType w:val="multilevel"/>
    <w:tmpl w:val="73760A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02DA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87722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D1646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05059A"/>
    <w:multiLevelType w:val="hybridMultilevel"/>
    <w:tmpl w:val="BC32457E"/>
    <w:lvl w:ilvl="0" w:tplc="015C94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71EF"/>
    <w:multiLevelType w:val="hybridMultilevel"/>
    <w:tmpl w:val="7A463558"/>
    <w:lvl w:ilvl="0" w:tplc="E380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B6265"/>
    <w:multiLevelType w:val="hybridMultilevel"/>
    <w:tmpl w:val="927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4DEA"/>
    <w:multiLevelType w:val="multilevel"/>
    <w:tmpl w:val="3CB0A3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B6D27C8"/>
    <w:multiLevelType w:val="hybridMultilevel"/>
    <w:tmpl w:val="B152194E"/>
    <w:lvl w:ilvl="0" w:tplc="2A02F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F0DB3"/>
    <w:multiLevelType w:val="hybridMultilevel"/>
    <w:tmpl w:val="E9CE1424"/>
    <w:lvl w:ilvl="0" w:tplc="1A9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33D1"/>
    <w:multiLevelType w:val="multilevel"/>
    <w:tmpl w:val="694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697E8F"/>
    <w:multiLevelType w:val="multilevel"/>
    <w:tmpl w:val="B4EA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FA0490"/>
    <w:multiLevelType w:val="hybridMultilevel"/>
    <w:tmpl w:val="8F3A1464"/>
    <w:lvl w:ilvl="0" w:tplc="853E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63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C2A97"/>
    <w:multiLevelType w:val="multilevel"/>
    <w:tmpl w:val="38209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A28D4"/>
    <w:multiLevelType w:val="hybridMultilevel"/>
    <w:tmpl w:val="D1509790"/>
    <w:lvl w:ilvl="0" w:tplc="0EA6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B7251"/>
    <w:multiLevelType w:val="hybridMultilevel"/>
    <w:tmpl w:val="AEDCE04A"/>
    <w:lvl w:ilvl="0" w:tplc="2E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D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1E4F09"/>
    <w:multiLevelType w:val="hybridMultilevel"/>
    <w:tmpl w:val="0F0EEC0C"/>
    <w:lvl w:ilvl="0" w:tplc="CE38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61629"/>
    <w:multiLevelType w:val="hybridMultilevel"/>
    <w:tmpl w:val="3D5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585"/>
    <w:multiLevelType w:val="hybridMultilevel"/>
    <w:tmpl w:val="9BF8E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00FFA"/>
    <w:multiLevelType w:val="hybridMultilevel"/>
    <w:tmpl w:val="CA7CA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05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1"/>
  </w:num>
  <w:num w:numId="17">
    <w:abstractNumId w:val="19"/>
  </w:num>
  <w:num w:numId="18">
    <w:abstractNumId w:val="15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24"/>
  </w:num>
  <w:num w:numId="25">
    <w:abstractNumId w:val="9"/>
  </w:num>
  <w:num w:numId="26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4B8"/>
    <w:rsid w:val="00001C40"/>
    <w:rsid w:val="0000772E"/>
    <w:rsid w:val="00017090"/>
    <w:rsid w:val="0001709C"/>
    <w:rsid w:val="000249CB"/>
    <w:rsid w:val="00027507"/>
    <w:rsid w:val="000302D8"/>
    <w:rsid w:val="00032197"/>
    <w:rsid w:val="0003261F"/>
    <w:rsid w:val="00032A81"/>
    <w:rsid w:val="000333B2"/>
    <w:rsid w:val="00034CCA"/>
    <w:rsid w:val="00040E12"/>
    <w:rsid w:val="00042426"/>
    <w:rsid w:val="000451C9"/>
    <w:rsid w:val="00050CC7"/>
    <w:rsid w:val="00053271"/>
    <w:rsid w:val="000532CA"/>
    <w:rsid w:val="0005375E"/>
    <w:rsid w:val="000537DC"/>
    <w:rsid w:val="00055EF5"/>
    <w:rsid w:val="0005721A"/>
    <w:rsid w:val="00057E17"/>
    <w:rsid w:val="0006127B"/>
    <w:rsid w:val="00062FF3"/>
    <w:rsid w:val="00063084"/>
    <w:rsid w:val="00067C5F"/>
    <w:rsid w:val="000716E8"/>
    <w:rsid w:val="000722E9"/>
    <w:rsid w:val="00072B38"/>
    <w:rsid w:val="00074DD1"/>
    <w:rsid w:val="00075773"/>
    <w:rsid w:val="00076292"/>
    <w:rsid w:val="0008261C"/>
    <w:rsid w:val="00082F0A"/>
    <w:rsid w:val="0008320A"/>
    <w:rsid w:val="00084708"/>
    <w:rsid w:val="00084AFD"/>
    <w:rsid w:val="00085685"/>
    <w:rsid w:val="00090738"/>
    <w:rsid w:val="00091D4C"/>
    <w:rsid w:val="00091FF7"/>
    <w:rsid w:val="00092629"/>
    <w:rsid w:val="00093307"/>
    <w:rsid w:val="00093917"/>
    <w:rsid w:val="00094AE5"/>
    <w:rsid w:val="00095E5D"/>
    <w:rsid w:val="00096054"/>
    <w:rsid w:val="00096B60"/>
    <w:rsid w:val="000A1199"/>
    <w:rsid w:val="000A28F2"/>
    <w:rsid w:val="000A46F7"/>
    <w:rsid w:val="000A6B48"/>
    <w:rsid w:val="000B281C"/>
    <w:rsid w:val="000B3AB0"/>
    <w:rsid w:val="000B4084"/>
    <w:rsid w:val="000B56B8"/>
    <w:rsid w:val="000B648B"/>
    <w:rsid w:val="000B700F"/>
    <w:rsid w:val="000C02AC"/>
    <w:rsid w:val="000C44BF"/>
    <w:rsid w:val="000C5868"/>
    <w:rsid w:val="000C6041"/>
    <w:rsid w:val="000C73A1"/>
    <w:rsid w:val="000D16B2"/>
    <w:rsid w:val="000D1D5C"/>
    <w:rsid w:val="000D3E6A"/>
    <w:rsid w:val="000D4017"/>
    <w:rsid w:val="000D422A"/>
    <w:rsid w:val="000D649A"/>
    <w:rsid w:val="000E172A"/>
    <w:rsid w:val="000E4889"/>
    <w:rsid w:val="000E6E2D"/>
    <w:rsid w:val="000E768E"/>
    <w:rsid w:val="000F020C"/>
    <w:rsid w:val="000F03D1"/>
    <w:rsid w:val="000F2604"/>
    <w:rsid w:val="000F43F5"/>
    <w:rsid w:val="000F5957"/>
    <w:rsid w:val="000F6632"/>
    <w:rsid w:val="000F7669"/>
    <w:rsid w:val="00100423"/>
    <w:rsid w:val="00105B0C"/>
    <w:rsid w:val="00105E9F"/>
    <w:rsid w:val="00106DA5"/>
    <w:rsid w:val="00110DE7"/>
    <w:rsid w:val="00113A87"/>
    <w:rsid w:val="00114126"/>
    <w:rsid w:val="00114F70"/>
    <w:rsid w:val="001222B5"/>
    <w:rsid w:val="0012469D"/>
    <w:rsid w:val="001248EC"/>
    <w:rsid w:val="0012643A"/>
    <w:rsid w:val="00130074"/>
    <w:rsid w:val="00131802"/>
    <w:rsid w:val="001357EE"/>
    <w:rsid w:val="00135C61"/>
    <w:rsid w:val="00136865"/>
    <w:rsid w:val="001409D2"/>
    <w:rsid w:val="001411F4"/>
    <w:rsid w:val="00146736"/>
    <w:rsid w:val="00146D4A"/>
    <w:rsid w:val="00147AC2"/>
    <w:rsid w:val="001531AC"/>
    <w:rsid w:val="00153B38"/>
    <w:rsid w:val="001540E1"/>
    <w:rsid w:val="00154163"/>
    <w:rsid w:val="00155A6B"/>
    <w:rsid w:val="00157CD9"/>
    <w:rsid w:val="00161D6E"/>
    <w:rsid w:val="00162C8C"/>
    <w:rsid w:val="00163034"/>
    <w:rsid w:val="001639F5"/>
    <w:rsid w:val="001640F9"/>
    <w:rsid w:val="00164E43"/>
    <w:rsid w:val="00165067"/>
    <w:rsid w:val="00171E2F"/>
    <w:rsid w:val="001738FF"/>
    <w:rsid w:val="001739C9"/>
    <w:rsid w:val="00174D6E"/>
    <w:rsid w:val="00175927"/>
    <w:rsid w:val="00176CC5"/>
    <w:rsid w:val="001777AD"/>
    <w:rsid w:val="001827A6"/>
    <w:rsid w:val="001835D0"/>
    <w:rsid w:val="001836E4"/>
    <w:rsid w:val="0018370D"/>
    <w:rsid w:val="00185E7A"/>
    <w:rsid w:val="00187645"/>
    <w:rsid w:val="00187D68"/>
    <w:rsid w:val="00190C24"/>
    <w:rsid w:val="00194329"/>
    <w:rsid w:val="00196A8C"/>
    <w:rsid w:val="001A1831"/>
    <w:rsid w:val="001A5DFD"/>
    <w:rsid w:val="001A668B"/>
    <w:rsid w:val="001A6CE2"/>
    <w:rsid w:val="001B1A39"/>
    <w:rsid w:val="001B2607"/>
    <w:rsid w:val="001B3376"/>
    <w:rsid w:val="001B3B69"/>
    <w:rsid w:val="001B5225"/>
    <w:rsid w:val="001B5E12"/>
    <w:rsid w:val="001B66B9"/>
    <w:rsid w:val="001B7892"/>
    <w:rsid w:val="001C274C"/>
    <w:rsid w:val="001C29D9"/>
    <w:rsid w:val="001C2FD7"/>
    <w:rsid w:val="001C3F80"/>
    <w:rsid w:val="001C6008"/>
    <w:rsid w:val="001C7197"/>
    <w:rsid w:val="001C7277"/>
    <w:rsid w:val="001D0359"/>
    <w:rsid w:val="001D0B12"/>
    <w:rsid w:val="001D19C4"/>
    <w:rsid w:val="001D2008"/>
    <w:rsid w:val="001D3494"/>
    <w:rsid w:val="001D4BE1"/>
    <w:rsid w:val="001E100E"/>
    <w:rsid w:val="001E385C"/>
    <w:rsid w:val="001E596C"/>
    <w:rsid w:val="001E6343"/>
    <w:rsid w:val="001E7A53"/>
    <w:rsid w:val="001F0AE4"/>
    <w:rsid w:val="001F1D1F"/>
    <w:rsid w:val="001F1E60"/>
    <w:rsid w:val="001F3A3A"/>
    <w:rsid w:val="001F3D44"/>
    <w:rsid w:val="001F562A"/>
    <w:rsid w:val="001F6B1E"/>
    <w:rsid w:val="001F70B4"/>
    <w:rsid w:val="00201585"/>
    <w:rsid w:val="0020561A"/>
    <w:rsid w:val="002065BD"/>
    <w:rsid w:val="00207021"/>
    <w:rsid w:val="00207F7C"/>
    <w:rsid w:val="00210712"/>
    <w:rsid w:val="00210884"/>
    <w:rsid w:val="00211D76"/>
    <w:rsid w:val="00213624"/>
    <w:rsid w:val="00213BEF"/>
    <w:rsid w:val="0021565C"/>
    <w:rsid w:val="00217B02"/>
    <w:rsid w:val="00222E07"/>
    <w:rsid w:val="00224CDD"/>
    <w:rsid w:val="002308C4"/>
    <w:rsid w:val="002325CA"/>
    <w:rsid w:val="002342CB"/>
    <w:rsid w:val="002343AA"/>
    <w:rsid w:val="002344C1"/>
    <w:rsid w:val="00234C8B"/>
    <w:rsid w:val="002351E6"/>
    <w:rsid w:val="00235CD0"/>
    <w:rsid w:val="00236C3B"/>
    <w:rsid w:val="00237750"/>
    <w:rsid w:val="00237D2F"/>
    <w:rsid w:val="0024396B"/>
    <w:rsid w:val="00244E4E"/>
    <w:rsid w:val="00246ED8"/>
    <w:rsid w:val="00247D00"/>
    <w:rsid w:val="00251DB3"/>
    <w:rsid w:val="00251DDA"/>
    <w:rsid w:val="00252157"/>
    <w:rsid w:val="002567E2"/>
    <w:rsid w:val="002569E5"/>
    <w:rsid w:val="0026150C"/>
    <w:rsid w:val="00261FAB"/>
    <w:rsid w:val="00264C29"/>
    <w:rsid w:val="00266775"/>
    <w:rsid w:val="00271D9D"/>
    <w:rsid w:val="0027252F"/>
    <w:rsid w:val="00273351"/>
    <w:rsid w:val="002739C1"/>
    <w:rsid w:val="00274810"/>
    <w:rsid w:val="00275AA8"/>
    <w:rsid w:val="00275F65"/>
    <w:rsid w:val="002809EB"/>
    <w:rsid w:val="00283A0F"/>
    <w:rsid w:val="00283B19"/>
    <w:rsid w:val="00284D0A"/>
    <w:rsid w:val="00286880"/>
    <w:rsid w:val="00287350"/>
    <w:rsid w:val="0028784D"/>
    <w:rsid w:val="002878FD"/>
    <w:rsid w:val="00287FA0"/>
    <w:rsid w:val="00292153"/>
    <w:rsid w:val="00293AB1"/>
    <w:rsid w:val="00295033"/>
    <w:rsid w:val="0029545E"/>
    <w:rsid w:val="002956DF"/>
    <w:rsid w:val="0029662B"/>
    <w:rsid w:val="002A085D"/>
    <w:rsid w:val="002A0D48"/>
    <w:rsid w:val="002A1825"/>
    <w:rsid w:val="002A4475"/>
    <w:rsid w:val="002A62C8"/>
    <w:rsid w:val="002A6410"/>
    <w:rsid w:val="002B012E"/>
    <w:rsid w:val="002B0409"/>
    <w:rsid w:val="002B090F"/>
    <w:rsid w:val="002B1B6E"/>
    <w:rsid w:val="002B486E"/>
    <w:rsid w:val="002C2C64"/>
    <w:rsid w:val="002C427B"/>
    <w:rsid w:val="002C465C"/>
    <w:rsid w:val="002C48B2"/>
    <w:rsid w:val="002C571C"/>
    <w:rsid w:val="002C6B29"/>
    <w:rsid w:val="002D24E6"/>
    <w:rsid w:val="002D2FEE"/>
    <w:rsid w:val="002D3BC1"/>
    <w:rsid w:val="002D52AA"/>
    <w:rsid w:val="002D598C"/>
    <w:rsid w:val="002E2DC3"/>
    <w:rsid w:val="002E5A94"/>
    <w:rsid w:val="002E6EBA"/>
    <w:rsid w:val="002F2BB4"/>
    <w:rsid w:val="002F45A4"/>
    <w:rsid w:val="002F52D4"/>
    <w:rsid w:val="002F7FE8"/>
    <w:rsid w:val="003016C7"/>
    <w:rsid w:val="00301C46"/>
    <w:rsid w:val="00303F33"/>
    <w:rsid w:val="00304632"/>
    <w:rsid w:val="00304AAE"/>
    <w:rsid w:val="00304BB7"/>
    <w:rsid w:val="00306A93"/>
    <w:rsid w:val="003070F6"/>
    <w:rsid w:val="00307C29"/>
    <w:rsid w:val="003112EB"/>
    <w:rsid w:val="00314B23"/>
    <w:rsid w:val="00315248"/>
    <w:rsid w:val="00315ED2"/>
    <w:rsid w:val="003224CD"/>
    <w:rsid w:val="0032303F"/>
    <w:rsid w:val="00323F7D"/>
    <w:rsid w:val="003246B8"/>
    <w:rsid w:val="00325380"/>
    <w:rsid w:val="003268C3"/>
    <w:rsid w:val="00327709"/>
    <w:rsid w:val="0033097B"/>
    <w:rsid w:val="0033399E"/>
    <w:rsid w:val="003344B8"/>
    <w:rsid w:val="00336D3E"/>
    <w:rsid w:val="00340678"/>
    <w:rsid w:val="00341D92"/>
    <w:rsid w:val="00341FE9"/>
    <w:rsid w:val="00343CAB"/>
    <w:rsid w:val="00344FA1"/>
    <w:rsid w:val="003529C7"/>
    <w:rsid w:val="00355DCB"/>
    <w:rsid w:val="003568AE"/>
    <w:rsid w:val="00357593"/>
    <w:rsid w:val="0036047A"/>
    <w:rsid w:val="00360705"/>
    <w:rsid w:val="0036154B"/>
    <w:rsid w:val="00362B5A"/>
    <w:rsid w:val="00363328"/>
    <w:rsid w:val="00367D5D"/>
    <w:rsid w:val="00370694"/>
    <w:rsid w:val="00370E1A"/>
    <w:rsid w:val="00371935"/>
    <w:rsid w:val="00377615"/>
    <w:rsid w:val="00377700"/>
    <w:rsid w:val="00380D7C"/>
    <w:rsid w:val="00382241"/>
    <w:rsid w:val="00383907"/>
    <w:rsid w:val="00384E6F"/>
    <w:rsid w:val="0038578F"/>
    <w:rsid w:val="003859D4"/>
    <w:rsid w:val="00385BA6"/>
    <w:rsid w:val="0038607B"/>
    <w:rsid w:val="00390062"/>
    <w:rsid w:val="00391BA6"/>
    <w:rsid w:val="00393214"/>
    <w:rsid w:val="00393F70"/>
    <w:rsid w:val="00396186"/>
    <w:rsid w:val="0039778D"/>
    <w:rsid w:val="003A0D12"/>
    <w:rsid w:val="003A1A83"/>
    <w:rsid w:val="003A47D1"/>
    <w:rsid w:val="003A5DE7"/>
    <w:rsid w:val="003A7275"/>
    <w:rsid w:val="003A7B1B"/>
    <w:rsid w:val="003B2B31"/>
    <w:rsid w:val="003B3184"/>
    <w:rsid w:val="003C1C5C"/>
    <w:rsid w:val="003C57E0"/>
    <w:rsid w:val="003D1A3C"/>
    <w:rsid w:val="003D2C45"/>
    <w:rsid w:val="003D5238"/>
    <w:rsid w:val="003D579A"/>
    <w:rsid w:val="003D6D31"/>
    <w:rsid w:val="003D6EE7"/>
    <w:rsid w:val="003D6F68"/>
    <w:rsid w:val="003D7186"/>
    <w:rsid w:val="003E144F"/>
    <w:rsid w:val="003E1C5A"/>
    <w:rsid w:val="003E2BE0"/>
    <w:rsid w:val="003E310C"/>
    <w:rsid w:val="003E3200"/>
    <w:rsid w:val="003E3AE8"/>
    <w:rsid w:val="003E406F"/>
    <w:rsid w:val="003E5C98"/>
    <w:rsid w:val="003E68CE"/>
    <w:rsid w:val="003E7430"/>
    <w:rsid w:val="003F027F"/>
    <w:rsid w:val="003F0B73"/>
    <w:rsid w:val="003F0CE9"/>
    <w:rsid w:val="003F12AA"/>
    <w:rsid w:val="003F1BFF"/>
    <w:rsid w:val="003F4AFF"/>
    <w:rsid w:val="003F5570"/>
    <w:rsid w:val="003F5B1E"/>
    <w:rsid w:val="003F6268"/>
    <w:rsid w:val="003F7D09"/>
    <w:rsid w:val="00400097"/>
    <w:rsid w:val="0040400E"/>
    <w:rsid w:val="00405A55"/>
    <w:rsid w:val="004069A7"/>
    <w:rsid w:val="00406BBE"/>
    <w:rsid w:val="00410822"/>
    <w:rsid w:val="00411784"/>
    <w:rsid w:val="004131E0"/>
    <w:rsid w:val="00413B9C"/>
    <w:rsid w:val="004149BA"/>
    <w:rsid w:val="00415BB1"/>
    <w:rsid w:val="004162F6"/>
    <w:rsid w:val="004173F0"/>
    <w:rsid w:val="00417474"/>
    <w:rsid w:val="004200D0"/>
    <w:rsid w:val="00421021"/>
    <w:rsid w:val="00422061"/>
    <w:rsid w:val="0042323C"/>
    <w:rsid w:val="0042392C"/>
    <w:rsid w:val="00424364"/>
    <w:rsid w:val="004347ED"/>
    <w:rsid w:val="00434F0A"/>
    <w:rsid w:val="00435129"/>
    <w:rsid w:val="004379DF"/>
    <w:rsid w:val="00437A13"/>
    <w:rsid w:val="00440065"/>
    <w:rsid w:val="00442FBA"/>
    <w:rsid w:val="004442A2"/>
    <w:rsid w:val="0044612A"/>
    <w:rsid w:val="00447B3E"/>
    <w:rsid w:val="00453BB9"/>
    <w:rsid w:val="004618E1"/>
    <w:rsid w:val="00461DC9"/>
    <w:rsid w:val="00462D63"/>
    <w:rsid w:val="004649BC"/>
    <w:rsid w:val="00464EB9"/>
    <w:rsid w:val="00470CCD"/>
    <w:rsid w:val="00470F4B"/>
    <w:rsid w:val="004724E5"/>
    <w:rsid w:val="00475DCB"/>
    <w:rsid w:val="00476269"/>
    <w:rsid w:val="00476917"/>
    <w:rsid w:val="0047695E"/>
    <w:rsid w:val="00476DCB"/>
    <w:rsid w:val="00476E1F"/>
    <w:rsid w:val="0047789F"/>
    <w:rsid w:val="00480144"/>
    <w:rsid w:val="00480E00"/>
    <w:rsid w:val="00483260"/>
    <w:rsid w:val="004841FD"/>
    <w:rsid w:val="00484238"/>
    <w:rsid w:val="00484595"/>
    <w:rsid w:val="0048663F"/>
    <w:rsid w:val="00487FC5"/>
    <w:rsid w:val="00490AC6"/>
    <w:rsid w:val="004910F3"/>
    <w:rsid w:val="004912D8"/>
    <w:rsid w:val="00495F32"/>
    <w:rsid w:val="004A1765"/>
    <w:rsid w:val="004A38FA"/>
    <w:rsid w:val="004A3BC9"/>
    <w:rsid w:val="004A4BFF"/>
    <w:rsid w:val="004A65B4"/>
    <w:rsid w:val="004B0433"/>
    <w:rsid w:val="004B0992"/>
    <w:rsid w:val="004B1F17"/>
    <w:rsid w:val="004B52E7"/>
    <w:rsid w:val="004C2522"/>
    <w:rsid w:val="004C40A1"/>
    <w:rsid w:val="004C649E"/>
    <w:rsid w:val="004D018F"/>
    <w:rsid w:val="004D0ABC"/>
    <w:rsid w:val="004D1A33"/>
    <w:rsid w:val="004D1B98"/>
    <w:rsid w:val="004D1DD2"/>
    <w:rsid w:val="004D3B39"/>
    <w:rsid w:val="004D42D7"/>
    <w:rsid w:val="004D6AED"/>
    <w:rsid w:val="004E0FCA"/>
    <w:rsid w:val="004E3B6A"/>
    <w:rsid w:val="004E3BAA"/>
    <w:rsid w:val="004E4AB4"/>
    <w:rsid w:val="004E6FF1"/>
    <w:rsid w:val="004F055B"/>
    <w:rsid w:val="004F098C"/>
    <w:rsid w:val="004F0B3F"/>
    <w:rsid w:val="004F0FAA"/>
    <w:rsid w:val="004F267A"/>
    <w:rsid w:val="004F452E"/>
    <w:rsid w:val="004F5F80"/>
    <w:rsid w:val="004F6876"/>
    <w:rsid w:val="004F7E30"/>
    <w:rsid w:val="005011D1"/>
    <w:rsid w:val="00503B4C"/>
    <w:rsid w:val="00505233"/>
    <w:rsid w:val="00507B2F"/>
    <w:rsid w:val="00510218"/>
    <w:rsid w:val="00511DF0"/>
    <w:rsid w:val="00512076"/>
    <w:rsid w:val="00513479"/>
    <w:rsid w:val="005147AE"/>
    <w:rsid w:val="00516F7A"/>
    <w:rsid w:val="0052120B"/>
    <w:rsid w:val="00521460"/>
    <w:rsid w:val="00522959"/>
    <w:rsid w:val="00522C85"/>
    <w:rsid w:val="00526003"/>
    <w:rsid w:val="005279DD"/>
    <w:rsid w:val="00527B7A"/>
    <w:rsid w:val="0053266C"/>
    <w:rsid w:val="005348A9"/>
    <w:rsid w:val="00535203"/>
    <w:rsid w:val="00536C5A"/>
    <w:rsid w:val="00537169"/>
    <w:rsid w:val="005374F1"/>
    <w:rsid w:val="00540ADC"/>
    <w:rsid w:val="00540F6A"/>
    <w:rsid w:val="00545CDD"/>
    <w:rsid w:val="0054625D"/>
    <w:rsid w:val="00550385"/>
    <w:rsid w:val="00550CDA"/>
    <w:rsid w:val="005525A1"/>
    <w:rsid w:val="005530D2"/>
    <w:rsid w:val="005601A1"/>
    <w:rsid w:val="0056049B"/>
    <w:rsid w:val="00563B1C"/>
    <w:rsid w:val="00564F59"/>
    <w:rsid w:val="0057119C"/>
    <w:rsid w:val="005735CD"/>
    <w:rsid w:val="005742A8"/>
    <w:rsid w:val="00575492"/>
    <w:rsid w:val="005766B7"/>
    <w:rsid w:val="00576E7B"/>
    <w:rsid w:val="00581752"/>
    <w:rsid w:val="005821E8"/>
    <w:rsid w:val="0058328A"/>
    <w:rsid w:val="00585CA5"/>
    <w:rsid w:val="00586549"/>
    <w:rsid w:val="0058711C"/>
    <w:rsid w:val="005876FD"/>
    <w:rsid w:val="00587747"/>
    <w:rsid w:val="0059044D"/>
    <w:rsid w:val="00591F87"/>
    <w:rsid w:val="00593694"/>
    <w:rsid w:val="005A179E"/>
    <w:rsid w:val="005A41C7"/>
    <w:rsid w:val="005A435B"/>
    <w:rsid w:val="005A5410"/>
    <w:rsid w:val="005A6375"/>
    <w:rsid w:val="005A754C"/>
    <w:rsid w:val="005B1933"/>
    <w:rsid w:val="005B2E57"/>
    <w:rsid w:val="005B3B37"/>
    <w:rsid w:val="005B7C30"/>
    <w:rsid w:val="005C1172"/>
    <w:rsid w:val="005C20BD"/>
    <w:rsid w:val="005C445A"/>
    <w:rsid w:val="005C456C"/>
    <w:rsid w:val="005C6E52"/>
    <w:rsid w:val="005D43FD"/>
    <w:rsid w:val="005D5125"/>
    <w:rsid w:val="005D5F13"/>
    <w:rsid w:val="005D5F68"/>
    <w:rsid w:val="005D7354"/>
    <w:rsid w:val="005E148C"/>
    <w:rsid w:val="005E1E3A"/>
    <w:rsid w:val="005E214D"/>
    <w:rsid w:val="005E701A"/>
    <w:rsid w:val="005E754F"/>
    <w:rsid w:val="005E7C66"/>
    <w:rsid w:val="005F07AE"/>
    <w:rsid w:val="005F21B3"/>
    <w:rsid w:val="005F3A1C"/>
    <w:rsid w:val="005F3A25"/>
    <w:rsid w:val="005F79D3"/>
    <w:rsid w:val="005F79E4"/>
    <w:rsid w:val="005F7E1E"/>
    <w:rsid w:val="006001A1"/>
    <w:rsid w:val="0060094C"/>
    <w:rsid w:val="00603E09"/>
    <w:rsid w:val="00604C53"/>
    <w:rsid w:val="006063FC"/>
    <w:rsid w:val="006076F5"/>
    <w:rsid w:val="00610E8D"/>
    <w:rsid w:val="006122EA"/>
    <w:rsid w:val="00616443"/>
    <w:rsid w:val="006167FD"/>
    <w:rsid w:val="00616AC4"/>
    <w:rsid w:val="006228A2"/>
    <w:rsid w:val="00622F48"/>
    <w:rsid w:val="00625120"/>
    <w:rsid w:val="006279FB"/>
    <w:rsid w:val="00630D83"/>
    <w:rsid w:val="0063285A"/>
    <w:rsid w:val="00633AF8"/>
    <w:rsid w:val="006344AE"/>
    <w:rsid w:val="006349C2"/>
    <w:rsid w:val="00637609"/>
    <w:rsid w:val="00641428"/>
    <w:rsid w:val="006415ED"/>
    <w:rsid w:val="00645B7E"/>
    <w:rsid w:val="00647050"/>
    <w:rsid w:val="006479CF"/>
    <w:rsid w:val="00650C70"/>
    <w:rsid w:val="00654676"/>
    <w:rsid w:val="006569AE"/>
    <w:rsid w:val="00660152"/>
    <w:rsid w:val="00661B52"/>
    <w:rsid w:val="00663332"/>
    <w:rsid w:val="006638B8"/>
    <w:rsid w:val="00664FD5"/>
    <w:rsid w:val="00667460"/>
    <w:rsid w:val="00670319"/>
    <w:rsid w:val="00672E52"/>
    <w:rsid w:val="006739B0"/>
    <w:rsid w:val="006741CA"/>
    <w:rsid w:val="00674A22"/>
    <w:rsid w:val="006760E2"/>
    <w:rsid w:val="00677680"/>
    <w:rsid w:val="00680BBA"/>
    <w:rsid w:val="00682623"/>
    <w:rsid w:val="00682E36"/>
    <w:rsid w:val="006844C6"/>
    <w:rsid w:val="00685E29"/>
    <w:rsid w:val="00685FD8"/>
    <w:rsid w:val="00686215"/>
    <w:rsid w:val="00686997"/>
    <w:rsid w:val="00687881"/>
    <w:rsid w:val="0069313D"/>
    <w:rsid w:val="006948A8"/>
    <w:rsid w:val="00694A39"/>
    <w:rsid w:val="006957FF"/>
    <w:rsid w:val="0069769F"/>
    <w:rsid w:val="006A40D4"/>
    <w:rsid w:val="006A6AA5"/>
    <w:rsid w:val="006B061B"/>
    <w:rsid w:val="006B157B"/>
    <w:rsid w:val="006B1D80"/>
    <w:rsid w:val="006B235A"/>
    <w:rsid w:val="006B4EBD"/>
    <w:rsid w:val="006B7EDB"/>
    <w:rsid w:val="006C1F32"/>
    <w:rsid w:val="006C2501"/>
    <w:rsid w:val="006C7206"/>
    <w:rsid w:val="006D0019"/>
    <w:rsid w:val="006D562C"/>
    <w:rsid w:val="006D5939"/>
    <w:rsid w:val="006E13E2"/>
    <w:rsid w:val="006E1493"/>
    <w:rsid w:val="006E2395"/>
    <w:rsid w:val="006E23CB"/>
    <w:rsid w:val="006E4F20"/>
    <w:rsid w:val="006E53F9"/>
    <w:rsid w:val="006E607D"/>
    <w:rsid w:val="006E6146"/>
    <w:rsid w:val="006E65BC"/>
    <w:rsid w:val="006E6710"/>
    <w:rsid w:val="006F122B"/>
    <w:rsid w:val="006F180F"/>
    <w:rsid w:val="006F655A"/>
    <w:rsid w:val="007052BC"/>
    <w:rsid w:val="007075DC"/>
    <w:rsid w:val="0071131A"/>
    <w:rsid w:val="00711C20"/>
    <w:rsid w:val="00712894"/>
    <w:rsid w:val="007130A3"/>
    <w:rsid w:val="00714B13"/>
    <w:rsid w:val="007154A0"/>
    <w:rsid w:val="00717486"/>
    <w:rsid w:val="007206AA"/>
    <w:rsid w:val="00720C5A"/>
    <w:rsid w:val="00726132"/>
    <w:rsid w:val="00727477"/>
    <w:rsid w:val="007319E9"/>
    <w:rsid w:val="007359A4"/>
    <w:rsid w:val="00740904"/>
    <w:rsid w:val="00740B12"/>
    <w:rsid w:val="0074331D"/>
    <w:rsid w:val="00744978"/>
    <w:rsid w:val="007454B9"/>
    <w:rsid w:val="00745DAA"/>
    <w:rsid w:val="0075335D"/>
    <w:rsid w:val="00754AAE"/>
    <w:rsid w:val="00756EA9"/>
    <w:rsid w:val="007577BE"/>
    <w:rsid w:val="00757ED7"/>
    <w:rsid w:val="00760E16"/>
    <w:rsid w:val="00761B0D"/>
    <w:rsid w:val="00762722"/>
    <w:rsid w:val="007631D1"/>
    <w:rsid w:val="007636CE"/>
    <w:rsid w:val="00763C1D"/>
    <w:rsid w:val="00764D31"/>
    <w:rsid w:val="00766C7D"/>
    <w:rsid w:val="007702C0"/>
    <w:rsid w:val="007713A0"/>
    <w:rsid w:val="00771942"/>
    <w:rsid w:val="007736B0"/>
    <w:rsid w:val="007746B6"/>
    <w:rsid w:val="00774A77"/>
    <w:rsid w:val="00775F7F"/>
    <w:rsid w:val="0078024A"/>
    <w:rsid w:val="007814D2"/>
    <w:rsid w:val="00781987"/>
    <w:rsid w:val="007821E6"/>
    <w:rsid w:val="00783045"/>
    <w:rsid w:val="007853B4"/>
    <w:rsid w:val="0078544A"/>
    <w:rsid w:val="0078790C"/>
    <w:rsid w:val="007A35A5"/>
    <w:rsid w:val="007A3881"/>
    <w:rsid w:val="007A40DD"/>
    <w:rsid w:val="007A4731"/>
    <w:rsid w:val="007A7CF5"/>
    <w:rsid w:val="007A7E38"/>
    <w:rsid w:val="007B07CC"/>
    <w:rsid w:val="007B1585"/>
    <w:rsid w:val="007B1B14"/>
    <w:rsid w:val="007B233B"/>
    <w:rsid w:val="007B2D5F"/>
    <w:rsid w:val="007B4EB9"/>
    <w:rsid w:val="007B7DAA"/>
    <w:rsid w:val="007C1200"/>
    <w:rsid w:val="007C1AE3"/>
    <w:rsid w:val="007C6E8F"/>
    <w:rsid w:val="007D1E45"/>
    <w:rsid w:val="007D2767"/>
    <w:rsid w:val="007D4228"/>
    <w:rsid w:val="007D59AA"/>
    <w:rsid w:val="007E0ABB"/>
    <w:rsid w:val="007E280A"/>
    <w:rsid w:val="007E2841"/>
    <w:rsid w:val="007E507F"/>
    <w:rsid w:val="007F3244"/>
    <w:rsid w:val="007F56A3"/>
    <w:rsid w:val="007F5EDC"/>
    <w:rsid w:val="00801688"/>
    <w:rsid w:val="00801F66"/>
    <w:rsid w:val="0080281E"/>
    <w:rsid w:val="0080333E"/>
    <w:rsid w:val="00807641"/>
    <w:rsid w:val="00810063"/>
    <w:rsid w:val="008113B1"/>
    <w:rsid w:val="0081566D"/>
    <w:rsid w:val="00815BD9"/>
    <w:rsid w:val="008218F4"/>
    <w:rsid w:val="008261C0"/>
    <w:rsid w:val="00826A6D"/>
    <w:rsid w:val="00831141"/>
    <w:rsid w:val="008319E1"/>
    <w:rsid w:val="008329A8"/>
    <w:rsid w:val="00832CE5"/>
    <w:rsid w:val="008349FA"/>
    <w:rsid w:val="008356C7"/>
    <w:rsid w:val="0083616D"/>
    <w:rsid w:val="00836F6B"/>
    <w:rsid w:val="00837F19"/>
    <w:rsid w:val="00837F1F"/>
    <w:rsid w:val="00837FA5"/>
    <w:rsid w:val="00840D63"/>
    <w:rsid w:val="00841160"/>
    <w:rsid w:val="00842139"/>
    <w:rsid w:val="008421E3"/>
    <w:rsid w:val="00843C77"/>
    <w:rsid w:val="008456D7"/>
    <w:rsid w:val="00846B8D"/>
    <w:rsid w:val="00846EFB"/>
    <w:rsid w:val="0085317B"/>
    <w:rsid w:val="00855B04"/>
    <w:rsid w:val="008617A0"/>
    <w:rsid w:val="008668AB"/>
    <w:rsid w:val="0086722E"/>
    <w:rsid w:val="00867F50"/>
    <w:rsid w:val="008720C5"/>
    <w:rsid w:val="0087213E"/>
    <w:rsid w:val="00875235"/>
    <w:rsid w:val="00883F76"/>
    <w:rsid w:val="00885CF2"/>
    <w:rsid w:val="0089109E"/>
    <w:rsid w:val="00891B95"/>
    <w:rsid w:val="00893C00"/>
    <w:rsid w:val="008945E6"/>
    <w:rsid w:val="00894C73"/>
    <w:rsid w:val="0089582C"/>
    <w:rsid w:val="00896158"/>
    <w:rsid w:val="00896507"/>
    <w:rsid w:val="00896F58"/>
    <w:rsid w:val="008A022D"/>
    <w:rsid w:val="008A075A"/>
    <w:rsid w:val="008A2F7A"/>
    <w:rsid w:val="008A6344"/>
    <w:rsid w:val="008A76E7"/>
    <w:rsid w:val="008A7D35"/>
    <w:rsid w:val="008B167C"/>
    <w:rsid w:val="008B41F2"/>
    <w:rsid w:val="008C26E2"/>
    <w:rsid w:val="008C2786"/>
    <w:rsid w:val="008C2910"/>
    <w:rsid w:val="008C53F3"/>
    <w:rsid w:val="008D0442"/>
    <w:rsid w:val="008D074E"/>
    <w:rsid w:val="008D160D"/>
    <w:rsid w:val="008D2D83"/>
    <w:rsid w:val="008D2FDC"/>
    <w:rsid w:val="008D7AF4"/>
    <w:rsid w:val="008D7AF6"/>
    <w:rsid w:val="008E08AC"/>
    <w:rsid w:val="008E0B01"/>
    <w:rsid w:val="008E19F2"/>
    <w:rsid w:val="008E1E25"/>
    <w:rsid w:val="008E4708"/>
    <w:rsid w:val="008E494A"/>
    <w:rsid w:val="008E62CB"/>
    <w:rsid w:val="008E643E"/>
    <w:rsid w:val="008F1C54"/>
    <w:rsid w:val="008F37DC"/>
    <w:rsid w:val="008F4B9E"/>
    <w:rsid w:val="008F4F5C"/>
    <w:rsid w:val="008F537F"/>
    <w:rsid w:val="008F5A16"/>
    <w:rsid w:val="008F68FA"/>
    <w:rsid w:val="00900809"/>
    <w:rsid w:val="009013AD"/>
    <w:rsid w:val="0090198F"/>
    <w:rsid w:val="00902AF8"/>
    <w:rsid w:val="0090377A"/>
    <w:rsid w:val="009062E6"/>
    <w:rsid w:val="0091084E"/>
    <w:rsid w:val="009110FA"/>
    <w:rsid w:val="00911470"/>
    <w:rsid w:val="0092126A"/>
    <w:rsid w:val="00921F77"/>
    <w:rsid w:val="009233DD"/>
    <w:rsid w:val="00924E0E"/>
    <w:rsid w:val="00925C22"/>
    <w:rsid w:val="00926759"/>
    <w:rsid w:val="00926BB4"/>
    <w:rsid w:val="0093211D"/>
    <w:rsid w:val="00932B3A"/>
    <w:rsid w:val="00936041"/>
    <w:rsid w:val="00936A2D"/>
    <w:rsid w:val="00936E54"/>
    <w:rsid w:val="00937A9C"/>
    <w:rsid w:val="00940180"/>
    <w:rsid w:val="00943E18"/>
    <w:rsid w:val="0094505A"/>
    <w:rsid w:val="00946201"/>
    <w:rsid w:val="00947C7E"/>
    <w:rsid w:val="00950A33"/>
    <w:rsid w:val="00950AC9"/>
    <w:rsid w:val="009519FD"/>
    <w:rsid w:val="00951EDB"/>
    <w:rsid w:val="0095201E"/>
    <w:rsid w:val="00952DF1"/>
    <w:rsid w:val="0095761F"/>
    <w:rsid w:val="00961FDD"/>
    <w:rsid w:val="00964140"/>
    <w:rsid w:val="009641D9"/>
    <w:rsid w:val="009656E9"/>
    <w:rsid w:val="0096677C"/>
    <w:rsid w:val="00967B4A"/>
    <w:rsid w:val="00971B34"/>
    <w:rsid w:val="00974101"/>
    <w:rsid w:val="00975A62"/>
    <w:rsid w:val="00976AB5"/>
    <w:rsid w:val="00980A86"/>
    <w:rsid w:val="009830ED"/>
    <w:rsid w:val="00983898"/>
    <w:rsid w:val="00984D59"/>
    <w:rsid w:val="00984D90"/>
    <w:rsid w:val="009859D4"/>
    <w:rsid w:val="0098667A"/>
    <w:rsid w:val="00995F14"/>
    <w:rsid w:val="009A1039"/>
    <w:rsid w:val="009A153A"/>
    <w:rsid w:val="009A1718"/>
    <w:rsid w:val="009A2585"/>
    <w:rsid w:val="009A27FB"/>
    <w:rsid w:val="009A57CD"/>
    <w:rsid w:val="009A62F8"/>
    <w:rsid w:val="009A6735"/>
    <w:rsid w:val="009B0669"/>
    <w:rsid w:val="009B2018"/>
    <w:rsid w:val="009B227A"/>
    <w:rsid w:val="009B3D62"/>
    <w:rsid w:val="009B45DE"/>
    <w:rsid w:val="009C0897"/>
    <w:rsid w:val="009C22BC"/>
    <w:rsid w:val="009C3458"/>
    <w:rsid w:val="009C4BD7"/>
    <w:rsid w:val="009C4D22"/>
    <w:rsid w:val="009C4DB7"/>
    <w:rsid w:val="009D0D9A"/>
    <w:rsid w:val="009D1C77"/>
    <w:rsid w:val="009D23F8"/>
    <w:rsid w:val="009D2A99"/>
    <w:rsid w:val="009D6382"/>
    <w:rsid w:val="009D6546"/>
    <w:rsid w:val="009D6DBC"/>
    <w:rsid w:val="009D7443"/>
    <w:rsid w:val="009D7D8B"/>
    <w:rsid w:val="009E4720"/>
    <w:rsid w:val="009E49B0"/>
    <w:rsid w:val="009E6355"/>
    <w:rsid w:val="009E640A"/>
    <w:rsid w:val="009F1FCA"/>
    <w:rsid w:val="009F29B5"/>
    <w:rsid w:val="009F2ED9"/>
    <w:rsid w:val="009F353F"/>
    <w:rsid w:val="009F4396"/>
    <w:rsid w:val="009F647C"/>
    <w:rsid w:val="009F650B"/>
    <w:rsid w:val="009F65FE"/>
    <w:rsid w:val="009F7D20"/>
    <w:rsid w:val="00A01ECA"/>
    <w:rsid w:val="00A021A1"/>
    <w:rsid w:val="00A0369E"/>
    <w:rsid w:val="00A03D0A"/>
    <w:rsid w:val="00A07DCF"/>
    <w:rsid w:val="00A103CD"/>
    <w:rsid w:val="00A1291C"/>
    <w:rsid w:val="00A1521D"/>
    <w:rsid w:val="00A1620B"/>
    <w:rsid w:val="00A168EF"/>
    <w:rsid w:val="00A2243A"/>
    <w:rsid w:val="00A226B2"/>
    <w:rsid w:val="00A23043"/>
    <w:rsid w:val="00A23C27"/>
    <w:rsid w:val="00A24431"/>
    <w:rsid w:val="00A304E9"/>
    <w:rsid w:val="00A30706"/>
    <w:rsid w:val="00A34DD8"/>
    <w:rsid w:val="00A34FF0"/>
    <w:rsid w:val="00A36FB9"/>
    <w:rsid w:val="00A37690"/>
    <w:rsid w:val="00A37F03"/>
    <w:rsid w:val="00A41542"/>
    <w:rsid w:val="00A43489"/>
    <w:rsid w:val="00A4428C"/>
    <w:rsid w:val="00A443C0"/>
    <w:rsid w:val="00A44956"/>
    <w:rsid w:val="00A46E4E"/>
    <w:rsid w:val="00A52FFC"/>
    <w:rsid w:val="00A5330D"/>
    <w:rsid w:val="00A54848"/>
    <w:rsid w:val="00A57191"/>
    <w:rsid w:val="00A576E4"/>
    <w:rsid w:val="00A60550"/>
    <w:rsid w:val="00A61262"/>
    <w:rsid w:val="00A61D99"/>
    <w:rsid w:val="00A638AE"/>
    <w:rsid w:val="00A63D2E"/>
    <w:rsid w:val="00A656A9"/>
    <w:rsid w:val="00A656E4"/>
    <w:rsid w:val="00A65801"/>
    <w:rsid w:val="00A67BE8"/>
    <w:rsid w:val="00A70123"/>
    <w:rsid w:val="00A70728"/>
    <w:rsid w:val="00A71DE7"/>
    <w:rsid w:val="00A735F9"/>
    <w:rsid w:val="00A73DF6"/>
    <w:rsid w:val="00A75261"/>
    <w:rsid w:val="00A7539C"/>
    <w:rsid w:val="00A75DD7"/>
    <w:rsid w:val="00A76360"/>
    <w:rsid w:val="00A76707"/>
    <w:rsid w:val="00A76D34"/>
    <w:rsid w:val="00A77261"/>
    <w:rsid w:val="00A775C9"/>
    <w:rsid w:val="00A815CD"/>
    <w:rsid w:val="00A8724C"/>
    <w:rsid w:val="00A87F9C"/>
    <w:rsid w:val="00A90635"/>
    <w:rsid w:val="00A91B4E"/>
    <w:rsid w:val="00A927BF"/>
    <w:rsid w:val="00A92D57"/>
    <w:rsid w:val="00AA0F9D"/>
    <w:rsid w:val="00AA3678"/>
    <w:rsid w:val="00AA4EA4"/>
    <w:rsid w:val="00AA518B"/>
    <w:rsid w:val="00AA674E"/>
    <w:rsid w:val="00AA7960"/>
    <w:rsid w:val="00AB1A8E"/>
    <w:rsid w:val="00AB1B04"/>
    <w:rsid w:val="00AB2D7B"/>
    <w:rsid w:val="00AB4094"/>
    <w:rsid w:val="00AB4972"/>
    <w:rsid w:val="00AB5ABF"/>
    <w:rsid w:val="00AB6D71"/>
    <w:rsid w:val="00AC06F7"/>
    <w:rsid w:val="00AC122C"/>
    <w:rsid w:val="00AC31B6"/>
    <w:rsid w:val="00AC4BA8"/>
    <w:rsid w:val="00AC6C05"/>
    <w:rsid w:val="00AC7264"/>
    <w:rsid w:val="00AC77EC"/>
    <w:rsid w:val="00AC7D89"/>
    <w:rsid w:val="00AD0F6C"/>
    <w:rsid w:val="00AD29BF"/>
    <w:rsid w:val="00AD3FB1"/>
    <w:rsid w:val="00AD4F13"/>
    <w:rsid w:val="00AD623A"/>
    <w:rsid w:val="00AE0D50"/>
    <w:rsid w:val="00AE0EF9"/>
    <w:rsid w:val="00AE2100"/>
    <w:rsid w:val="00AE2C70"/>
    <w:rsid w:val="00AE3851"/>
    <w:rsid w:val="00AE5844"/>
    <w:rsid w:val="00AE58D1"/>
    <w:rsid w:val="00AE61F1"/>
    <w:rsid w:val="00AE7DB5"/>
    <w:rsid w:val="00AF076B"/>
    <w:rsid w:val="00AF0937"/>
    <w:rsid w:val="00AF1C60"/>
    <w:rsid w:val="00AF2414"/>
    <w:rsid w:val="00AF3989"/>
    <w:rsid w:val="00AF3CF3"/>
    <w:rsid w:val="00AF3E19"/>
    <w:rsid w:val="00AF4EE0"/>
    <w:rsid w:val="00AF5989"/>
    <w:rsid w:val="00AF5CA1"/>
    <w:rsid w:val="00AF5FA6"/>
    <w:rsid w:val="00B0041C"/>
    <w:rsid w:val="00B023AC"/>
    <w:rsid w:val="00B02E8E"/>
    <w:rsid w:val="00B06AA0"/>
    <w:rsid w:val="00B10807"/>
    <w:rsid w:val="00B10EE0"/>
    <w:rsid w:val="00B12775"/>
    <w:rsid w:val="00B128D5"/>
    <w:rsid w:val="00B20693"/>
    <w:rsid w:val="00B21E84"/>
    <w:rsid w:val="00B224CB"/>
    <w:rsid w:val="00B26DF3"/>
    <w:rsid w:val="00B27CF4"/>
    <w:rsid w:val="00B27E32"/>
    <w:rsid w:val="00B30D5F"/>
    <w:rsid w:val="00B31511"/>
    <w:rsid w:val="00B31884"/>
    <w:rsid w:val="00B322B5"/>
    <w:rsid w:val="00B3329A"/>
    <w:rsid w:val="00B33BC1"/>
    <w:rsid w:val="00B34552"/>
    <w:rsid w:val="00B36604"/>
    <w:rsid w:val="00B42398"/>
    <w:rsid w:val="00B4663B"/>
    <w:rsid w:val="00B50084"/>
    <w:rsid w:val="00B52080"/>
    <w:rsid w:val="00B53896"/>
    <w:rsid w:val="00B53EB9"/>
    <w:rsid w:val="00B546AE"/>
    <w:rsid w:val="00B56920"/>
    <w:rsid w:val="00B64F45"/>
    <w:rsid w:val="00B66223"/>
    <w:rsid w:val="00B674D0"/>
    <w:rsid w:val="00B70483"/>
    <w:rsid w:val="00B7153B"/>
    <w:rsid w:val="00B73C7C"/>
    <w:rsid w:val="00B740B1"/>
    <w:rsid w:val="00B74862"/>
    <w:rsid w:val="00B756B4"/>
    <w:rsid w:val="00B75956"/>
    <w:rsid w:val="00B768B3"/>
    <w:rsid w:val="00B76F1F"/>
    <w:rsid w:val="00B80D9D"/>
    <w:rsid w:val="00B8212B"/>
    <w:rsid w:val="00B8345F"/>
    <w:rsid w:val="00B83739"/>
    <w:rsid w:val="00B844F5"/>
    <w:rsid w:val="00B92ABB"/>
    <w:rsid w:val="00B92F8B"/>
    <w:rsid w:val="00B93F0A"/>
    <w:rsid w:val="00B940FA"/>
    <w:rsid w:val="00B94CA8"/>
    <w:rsid w:val="00B97556"/>
    <w:rsid w:val="00B97F9C"/>
    <w:rsid w:val="00BA063A"/>
    <w:rsid w:val="00BA5639"/>
    <w:rsid w:val="00BB150F"/>
    <w:rsid w:val="00BB6A15"/>
    <w:rsid w:val="00BC163C"/>
    <w:rsid w:val="00BC1C69"/>
    <w:rsid w:val="00BC3684"/>
    <w:rsid w:val="00BC64DB"/>
    <w:rsid w:val="00BC79FB"/>
    <w:rsid w:val="00BC7BE3"/>
    <w:rsid w:val="00BC7D5A"/>
    <w:rsid w:val="00BC7EB7"/>
    <w:rsid w:val="00BD07B2"/>
    <w:rsid w:val="00BD0AD8"/>
    <w:rsid w:val="00BD34AB"/>
    <w:rsid w:val="00BD5673"/>
    <w:rsid w:val="00BD6BC7"/>
    <w:rsid w:val="00BE05F8"/>
    <w:rsid w:val="00BE19EC"/>
    <w:rsid w:val="00BE1E23"/>
    <w:rsid w:val="00BE20F5"/>
    <w:rsid w:val="00BE24FE"/>
    <w:rsid w:val="00BE29C5"/>
    <w:rsid w:val="00BE3D90"/>
    <w:rsid w:val="00BE5045"/>
    <w:rsid w:val="00BE57D7"/>
    <w:rsid w:val="00BE5C5C"/>
    <w:rsid w:val="00BE642D"/>
    <w:rsid w:val="00BE6577"/>
    <w:rsid w:val="00BF097A"/>
    <w:rsid w:val="00BF0E75"/>
    <w:rsid w:val="00BF17B0"/>
    <w:rsid w:val="00BF2CD5"/>
    <w:rsid w:val="00BF30C2"/>
    <w:rsid w:val="00BF53B9"/>
    <w:rsid w:val="00BF602F"/>
    <w:rsid w:val="00C02285"/>
    <w:rsid w:val="00C0233D"/>
    <w:rsid w:val="00C02BED"/>
    <w:rsid w:val="00C05E1F"/>
    <w:rsid w:val="00C06C66"/>
    <w:rsid w:val="00C10649"/>
    <w:rsid w:val="00C10A5D"/>
    <w:rsid w:val="00C139E2"/>
    <w:rsid w:val="00C14B83"/>
    <w:rsid w:val="00C16144"/>
    <w:rsid w:val="00C16161"/>
    <w:rsid w:val="00C20611"/>
    <w:rsid w:val="00C216EE"/>
    <w:rsid w:val="00C220CE"/>
    <w:rsid w:val="00C2665F"/>
    <w:rsid w:val="00C32013"/>
    <w:rsid w:val="00C32866"/>
    <w:rsid w:val="00C32C34"/>
    <w:rsid w:val="00C35782"/>
    <w:rsid w:val="00C35C30"/>
    <w:rsid w:val="00C36068"/>
    <w:rsid w:val="00C3660F"/>
    <w:rsid w:val="00C42D51"/>
    <w:rsid w:val="00C4364F"/>
    <w:rsid w:val="00C44A75"/>
    <w:rsid w:val="00C46FC6"/>
    <w:rsid w:val="00C514F7"/>
    <w:rsid w:val="00C52633"/>
    <w:rsid w:val="00C529FA"/>
    <w:rsid w:val="00C56DD3"/>
    <w:rsid w:val="00C60C56"/>
    <w:rsid w:val="00C62B7A"/>
    <w:rsid w:val="00C64615"/>
    <w:rsid w:val="00C70351"/>
    <w:rsid w:val="00C72B01"/>
    <w:rsid w:val="00C74DCD"/>
    <w:rsid w:val="00C75EFA"/>
    <w:rsid w:val="00C76346"/>
    <w:rsid w:val="00C766FA"/>
    <w:rsid w:val="00C769A0"/>
    <w:rsid w:val="00C80565"/>
    <w:rsid w:val="00C82FAA"/>
    <w:rsid w:val="00C85AFC"/>
    <w:rsid w:val="00C877E7"/>
    <w:rsid w:val="00C91183"/>
    <w:rsid w:val="00C9285B"/>
    <w:rsid w:val="00C938A3"/>
    <w:rsid w:val="00C940EF"/>
    <w:rsid w:val="00C96500"/>
    <w:rsid w:val="00C972F4"/>
    <w:rsid w:val="00CA303B"/>
    <w:rsid w:val="00CA3325"/>
    <w:rsid w:val="00CA512A"/>
    <w:rsid w:val="00CA5194"/>
    <w:rsid w:val="00CA67FA"/>
    <w:rsid w:val="00CA787D"/>
    <w:rsid w:val="00CB1A6E"/>
    <w:rsid w:val="00CB291B"/>
    <w:rsid w:val="00CB4B54"/>
    <w:rsid w:val="00CB719E"/>
    <w:rsid w:val="00CB7B73"/>
    <w:rsid w:val="00CC00C0"/>
    <w:rsid w:val="00CC0E59"/>
    <w:rsid w:val="00CC4831"/>
    <w:rsid w:val="00CC6A33"/>
    <w:rsid w:val="00CC72D3"/>
    <w:rsid w:val="00CC7F94"/>
    <w:rsid w:val="00CD22B0"/>
    <w:rsid w:val="00CD35FA"/>
    <w:rsid w:val="00CD4D02"/>
    <w:rsid w:val="00CD599C"/>
    <w:rsid w:val="00CD743F"/>
    <w:rsid w:val="00CE2108"/>
    <w:rsid w:val="00CE24B3"/>
    <w:rsid w:val="00CE3851"/>
    <w:rsid w:val="00CF137F"/>
    <w:rsid w:val="00CF2A2C"/>
    <w:rsid w:val="00CF4F27"/>
    <w:rsid w:val="00CF5843"/>
    <w:rsid w:val="00CF71DE"/>
    <w:rsid w:val="00CF751C"/>
    <w:rsid w:val="00D01EFC"/>
    <w:rsid w:val="00D02501"/>
    <w:rsid w:val="00D04538"/>
    <w:rsid w:val="00D04951"/>
    <w:rsid w:val="00D04F8E"/>
    <w:rsid w:val="00D05096"/>
    <w:rsid w:val="00D10450"/>
    <w:rsid w:val="00D105CE"/>
    <w:rsid w:val="00D147CF"/>
    <w:rsid w:val="00D15485"/>
    <w:rsid w:val="00D168AB"/>
    <w:rsid w:val="00D172BD"/>
    <w:rsid w:val="00D173E1"/>
    <w:rsid w:val="00D17ECF"/>
    <w:rsid w:val="00D2294D"/>
    <w:rsid w:val="00D2366B"/>
    <w:rsid w:val="00D248B6"/>
    <w:rsid w:val="00D26229"/>
    <w:rsid w:val="00D279DF"/>
    <w:rsid w:val="00D32A43"/>
    <w:rsid w:val="00D33FAB"/>
    <w:rsid w:val="00D3479F"/>
    <w:rsid w:val="00D37AB1"/>
    <w:rsid w:val="00D37C23"/>
    <w:rsid w:val="00D41668"/>
    <w:rsid w:val="00D418EC"/>
    <w:rsid w:val="00D44A17"/>
    <w:rsid w:val="00D50CFF"/>
    <w:rsid w:val="00D52ECD"/>
    <w:rsid w:val="00D52FEA"/>
    <w:rsid w:val="00D54F55"/>
    <w:rsid w:val="00D55096"/>
    <w:rsid w:val="00D57553"/>
    <w:rsid w:val="00D601BD"/>
    <w:rsid w:val="00D6101F"/>
    <w:rsid w:val="00D61FC6"/>
    <w:rsid w:val="00D6358F"/>
    <w:rsid w:val="00D65EDD"/>
    <w:rsid w:val="00D66798"/>
    <w:rsid w:val="00D67430"/>
    <w:rsid w:val="00D67EEF"/>
    <w:rsid w:val="00D67F30"/>
    <w:rsid w:val="00D70AD3"/>
    <w:rsid w:val="00D721D3"/>
    <w:rsid w:val="00D751F9"/>
    <w:rsid w:val="00D755DB"/>
    <w:rsid w:val="00D762DB"/>
    <w:rsid w:val="00D80BD2"/>
    <w:rsid w:val="00D820E2"/>
    <w:rsid w:val="00D84389"/>
    <w:rsid w:val="00D86848"/>
    <w:rsid w:val="00D91820"/>
    <w:rsid w:val="00D91D37"/>
    <w:rsid w:val="00D91D5F"/>
    <w:rsid w:val="00D922BF"/>
    <w:rsid w:val="00D94254"/>
    <w:rsid w:val="00D94407"/>
    <w:rsid w:val="00D94A0B"/>
    <w:rsid w:val="00D94EBB"/>
    <w:rsid w:val="00D95F47"/>
    <w:rsid w:val="00D96515"/>
    <w:rsid w:val="00D978AC"/>
    <w:rsid w:val="00DA0114"/>
    <w:rsid w:val="00DA0630"/>
    <w:rsid w:val="00DA1568"/>
    <w:rsid w:val="00DA1761"/>
    <w:rsid w:val="00DA4BFB"/>
    <w:rsid w:val="00DA4D4C"/>
    <w:rsid w:val="00DA4FCE"/>
    <w:rsid w:val="00DB3D12"/>
    <w:rsid w:val="00DB6E8B"/>
    <w:rsid w:val="00DB7715"/>
    <w:rsid w:val="00DC0815"/>
    <w:rsid w:val="00DC128E"/>
    <w:rsid w:val="00DC427E"/>
    <w:rsid w:val="00DC6169"/>
    <w:rsid w:val="00DC7EEC"/>
    <w:rsid w:val="00DD17D7"/>
    <w:rsid w:val="00DD246A"/>
    <w:rsid w:val="00DD28C4"/>
    <w:rsid w:val="00DD3B06"/>
    <w:rsid w:val="00DD4AA9"/>
    <w:rsid w:val="00DD53DC"/>
    <w:rsid w:val="00DD5478"/>
    <w:rsid w:val="00DD76E3"/>
    <w:rsid w:val="00DE42E0"/>
    <w:rsid w:val="00DE6950"/>
    <w:rsid w:val="00DE6C82"/>
    <w:rsid w:val="00DF3636"/>
    <w:rsid w:val="00DF36B7"/>
    <w:rsid w:val="00DF4094"/>
    <w:rsid w:val="00DF4123"/>
    <w:rsid w:val="00DF56C4"/>
    <w:rsid w:val="00DF75AC"/>
    <w:rsid w:val="00E006A2"/>
    <w:rsid w:val="00E01ECF"/>
    <w:rsid w:val="00E03ECB"/>
    <w:rsid w:val="00E0562B"/>
    <w:rsid w:val="00E06B93"/>
    <w:rsid w:val="00E10673"/>
    <w:rsid w:val="00E122D7"/>
    <w:rsid w:val="00E12D2D"/>
    <w:rsid w:val="00E13635"/>
    <w:rsid w:val="00E1398E"/>
    <w:rsid w:val="00E13993"/>
    <w:rsid w:val="00E20286"/>
    <w:rsid w:val="00E210AE"/>
    <w:rsid w:val="00E2191D"/>
    <w:rsid w:val="00E21D8A"/>
    <w:rsid w:val="00E22EE2"/>
    <w:rsid w:val="00E23B41"/>
    <w:rsid w:val="00E2431C"/>
    <w:rsid w:val="00E243CF"/>
    <w:rsid w:val="00E24FAF"/>
    <w:rsid w:val="00E31190"/>
    <w:rsid w:val="00E34ED0"/>
    <w:rsid w:val="00E35A60"/>
    <w:rsid w:val="00E45336"/>
    <w:rsid w:val="00E4574A"/>
    <w:rsid w:val="00E45FFB"/>
    <w:rsid w:val="00E51DF3"/>
    <w:rsid w:val="00E525D6"/>
    <w:rsid w:val="00E543BB"/>
    <w:rsid w:val="00E55D2F"/>
    <w:rsid w:val="00E618B9"/>
    <w:rsid w:val="00E6439E"/>
    <w:rsid w:val="00E658A9"/>
    <w:rsid w:val="00E65EB8"/>
    <w:rsid w:val="00E66B2C"/>
    <w:rsid w:val="00E67D3F"/>
    <w:rsid w:val="00E70BB3"/>
    <w:rsid w:val="00E7177D"/>
    <w:rsid w:val="00E73350"/>
    <w:rsid w:val="00E73E1A"/>
    <w:rsid w:val="00E75CB0"/>
    <w:rsid w:val="00E83996"/>
    <w:rsid w:val="00E84FAA"/>
    <w:rsid w:val="00E855B8"/>
    <w:rsid w:val="00E85A60"/>
    <w:rsid w:val="00E90368"/>
    <w:rsid w:val="00E91706"/>
    <w:rsid w:val="00E96F06"/>
    <w:rsid w:val="00E974EA"/>
    <w:rsid w:val="00EA0D3F"/>
    <w:rsid w:val="00EA0E2C"/>
    <w:rsid w:val="00EA17CA"/>
    <w:rsid w:val="00EA2C11"/>
    <w:rsid w:val="00EA3504"/>
    <w:rsid w:val="00EA547D"/>
    <w:rsid w:val="00EA7380"/>
    <w:rsid w:val="00EB0AE1"/>
    <w:rsid w:val="00EB0D31"/>
    <w:rsid w:val="00EB0F82"/>
    <w:rsid w:val="00EB4728"/>
    <w:rsid w:val="00EB6253"/>
    <w:rsid w:val="00EC16D6"/>
    <w:rsid w:val="00EC2245"/>
    <w:rsid w:val="00EC3631"/>
    <w:rsid w:val="00EC7491"/>
    <w:rsid w:val="00ED0D6A"/>
    <w:rsid w:val="00ED1BA0"/>
    <w:rsid w:val="00ED2DF9"/>
    <w:rsid w:val="00ED2EC6"/>
    <w:rsid w:val="00ED422B"/>
    <w:rsid w:val="00ED6312"/>
    <w:rsid w:val="00EE1980"/>
    <w:rsid w:val="00EE3089"/>
    <w:rsid w:val="00EE39FE"/>
    <w:rsid w:val="00EE425F"/>
    <w:rsid w:val="00EE45C7"/>
    <w:rsid w:val="00EE4CDD"/>
    <w:rsid w:val="00EE536C"/>
    <w:rsid w:val="00EE68AA"/>
    <w:rsid w:val="00EE76F1"/>
    <w:rsid w:val="00EF0F86"/>
    <w:rsid w:val="00EF3395"/>
    <w:rsid w:val="00EF36C0"/>
    <w:rsid w:val="00EF4377"/>
    <w:rsid w:val="00EF460B"/>
    <w:rsid w:val="00EF56BF"/>
    <w:rsid w:val="00EF5BDA"/>
    <w:rsid w:val="00EF5ED3"/>
    <w:rsid w:val="00F02237"/>
    <w:rsid w:val="00F02EDA"/>
    <w:rsid w:val="00F032A9"/>
    <w:rsid w:val="00F038FB"/>
    <w:rsid w:val="00F0683D"/>
    <w:rsid w:val="00F076B4"/>
    <w:rsid w:val="00F13AA1"/>
    <w:rsid w:val="00F13F37"/>
    <w:rsid w:val="00F1505F"/>
    <w:rsid w:val="00F157B2"/>
    <w:rsid w:val="00F165C3"/>
    <w:rsid w:val="00F16D67"/>
    <w:rsid w:val="00F170A7"/>
    <w:rsid w:val="00F205DB"/>
    <w:rsid w:val="00F20A92"/>
    <w:rsid w:val="00F243A7"/>
    <w:rsid w:val="00F31110"/>
    <w:rsid w:val="00F31454"/>
    <w:rsid w:val="00F31EF7"/>
    <w:rsid w:val="00F3233D"/>
    <w:rsid w:val="00F34331"/>
    <w:rsid w:val="00F3464C"/>
    <w:rsid w:val="00F35F4F"/>
    <w:rsid w:val="00F368E7"/>
    <w:rsid w:val="00F37290"/>
    <w:rsid w:val="00F43528"/>
    <w:rsid w:val="00F43B33"/>
    <w:rsid w:val="00F43F96"/>
    <w:rsid w:val="00F455C5"/>
    <w:rsid w:val="00F46D22"/>
    <w:rsid w:val="00F513FC"/>
    <w:rsid w:val="00F540DD"/>
    <w:rsid w:val="00F54A73"/>
    <w:rsid w:val="00F55590"/>
    <w:rsid w:val="00F56531"/>
    <w:rsid w:val="00F60E7E"/>
    <w:rsid w:val="00F612AB"/>
    <w:rsid w:val="00F61BF4"/>
    <w:rsid w:val="00F63563"/>
    <w:rsid w:val="00F64972"/>
    <w:rsid w:val="00F6498F"/>
    <w:rsid w:val="00F6575F"/>
    <w:rsid w:val="00F65787"/>
    <w:rsid w:val="00F65AFD"/>
    <w:rsid w:val="00F66B71"/>
    <w:rsid w:val="00F7320F"/>
    <w:rsid w:val="00F743CE"/>
    <w:rsid w:val="00F7582F"/>
    <w:rsid w:val="00F77606"/>
    <w:rsid w:val="00F8092B"/>
    <w:rsid w:val="00F80C9C"/>
    <w:rsid w:val="00F81B1C"/>
    <w:rsid w:val="00F821CD"/>
    <w:rsid w:val="00F822D8"/>
    <w:rsid w:val="00F83452"/>
    <w:rsid w:val="00F8371E"/>
    <w:rsid w:val="00F83B7A"/>
    <w:rsid w:val="00F84336"/>
    <w:rsid w:val="00F848A8"/>
    <w:rsid w:val="00F84D27"/>
    <w:rsid w:val="00F90F61"/>
    <w:rsid w:val="00F91A61"/>
    <w:rsid w:val="00F920F6"/>
    <w:rsid w:val="00F93779"/>
    <w:rsid w:val="00F941DC"/>
    <w:rsid w:val="00F94993"/>
    <w:rsid w:val="00F9595F"/>
    <w:rsid w:val="00FA086C"/>
    <w:rsid w:val="00FA2064"/>
    <w:rsid w:val="00FA5256"/>
    <w:rsid w:val="00FA757C"/>
    <w:rsid w:val="00FA7EF7"/>
    <w:rsid w:val="00FB027A"/>
    <w:rsid w:val="00FB28E7"/>
    <w:rsid w:val="00FB29A0"/>
    <w:rsid w:val="00FB3F29"/>
    <w:rsid w:val="00FB53D7"/>
    <w:rsid w:val="00FB54C5"/>
    <w:rsid w:val="00FB58DE"/>
    <w:rsid w:val="00FB6D8F"/>
    <w:rsid w:val="00FB7506"/>
    <w:rsid w:val="00FC079B"/>
    <w:rsid w:val="00FC1AFA"/>
    <w:rsid w:val="00FC2F70"/>
    <w:rsid w:val="00FC2FB9"/>
    <w:rsid w:val="00FC491A"/>
    <w:rsid w:val="00FC6132"/>
    <w:rsid w:val="00FC69FC"/>
    <w:rsid w:val="00FD166A"/>
    <w:rsid w:val="00FD2E9D"/>
    <w:rsid w:val="00FD4085"/>
    <w:rsid w:val="00FD4C25"/>
    <w:rsid w:val="00FD4D6A"/>
    <w:rsid w:val="00FD77C9"/>
    <w:rsid w:val="00FE0B26"/>
    <w:rsid w:val="00FE0BB9"/>
    <w:rsid w:val="00FE0FE7"/>
    <w:rsid w:val="00FE41CC"/>
    <w:rsid w:val="00FE4615"/>
    <w:rsid w:val="00FE4CD7"/>
    <w:rsid w:val="00FE5E24"/>
    <w:rsid w:val="00FF2394"/>
    <w:rsid w:val="00FF25B9"/>
    <w:rsid w:val="00FF3AAE"/>
    <w:rsid w:val="00FF4BE9"/>
    <w:rsid w:val="00FF78BD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C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37A9C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32770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F9499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unhideWhenUsed/>
    <w:rsid w:val="003C1C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C1C5C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3C1C5C"/>
  </w:style>
  <w:style w:type="paragraph" w:styleId="a6">
    <w:name w:val="header"/>
    <w:basedOn w:val="a"/>
    <w:link w:val="a7"/>
    <w:uiPriority w:val="99"/>
    <w:unhideWhenUsed/>
    <w:rsid w:val="003C1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1C5C"/>
    <w:rPr>
      <w:sz w:val="24"/>
      <w:szCs w:val="24"/>
    </w:rPr>
  </w:style>
  <w:style w:type="character" w:customStyle="1" w:styleId="ORGTEXT">
    <w:name w:val="ORG_TEXT Знак"/>
    <w:link w:val="ORGTEXT0"/>
    <w:uiPriority w:val="99"/>
    <w:locked/>
    <w:rsid w:val="0032303F"/>
    <w:rPr>
      <w:rFonts w:ascii="Arial" w:hAnsi="Arial"/>
      <w:lang w:eastAsia="en-US"/>
    </w:rPr>
  </w:style>
  <w:style w:type="paragraph" w:customStyle="1" w:styleId="ORGTEXT0">
    <w:name w:val="ORG_TEXT"/>
    <w:basedOn w:val="a"/>
    <w:link w:val="ORGTEXT"/>
    <w:uiPriority w:val="99"/>
    <w:rsid w:val="0032303F"/>
    <w:pPr>
      <w:widowControl w:val="0"/>
      <w:spacing w:after="120" w:line="360" w:lineRule="auto"/>
      <w:ind w:left="357" w:firstLine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32303F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32303F"/>
    <w:rPr>
      <w:rFonts w:ascii="Arial" w:eastAsia="Times New Roman" w:hAnsi="Arial"/>
      <w:lang w:eastAsia="en-US"/>
    </w:rPr>
  </w:style>
  <w:style w:type="character" w:customStyle="1" w:styleId="blk">
    <w:name w:val="blk"/>
    <w:rsid w:val="00DD17D7"/>
  </w:style>
  <w:style w:type="character" w:customStyle="1" w:styleId="ep">
    <w:name w:val="ep"/>
    <w:rsid w:val="00DD17D7"/>
  </w:style>
  <w:style w:type="character" w:customStyle="1" w:styleId="f">
    <w:name w:val="f"/>
    <w:rsid w:val="00BF30C2"/>
  </w:style>
  <w:style w:type="paragraph" w:styleId="a8">
    <w:name w:val="Balloon Text"/>
    <w:basedOn w:val="a"/>
    <w:link w:val="a9"/>
    <w:uiPriority w:val="99"/>
    <w:semiHidden/>
    <w:unhideWhenUsed/>
    <w:rsid w:val="00A91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1B4E"/>
    <w:rPr>
      <w:rFonts w:ascii="Tahoma" w:hAnsi="Tahoma" w:cs="Tahoma"/>
      <w:sz w:val="16"/>
      <w:szCs w:val="16"/>
    </w:rPr>
  </w:style>
  <w:style w:type="paragraph" w:customStyle="1" w:styleId="1">
    <w:name w:val="уров1"/>
    <w:basedOn w:val="a"/>
    <w:qFormat/>
    <w:rsid w:val="0032770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327709"/>
    <w:pPr>
      <w:numPr>
        <w:ilvl w:val="1"/>
        <w:numId w:val="1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327709"/>
    <w:rPr>
      <w:rFonts w:ascii="Times New Roman" w:eastAsia="Times New Roman" w:hAnsi="Times New Roman"/>
      <w:b/>
      <w:bCs/>
      <w:smallCaps/>
      <w:spacing w:val="-2"/>
      <w:sz w:val="26"/>
      <w:szCs w:val="26"/>
    </w:rPr>
  </w:style>
  <w:style w:type="paragraph" w:customStyle="1" w:styleId="aa">
    <w:name w:val="ТЗ_Абзац ТЗ"/>
    <w:basedOn w:val="a"/>
    <w:link w:val="ab"/>
    <w:rsid w:val="0032770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ТЗ_Абзац ТЗ Знак"/>
    <w:link w:val="aa"/>
    <w:locked/>
    <w:rsid w:val="00327709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0"/>
    <w:uiPriority w:val="9"/>
    <w:rsid w:val="00327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1">
    <w:name w:val="Средняя сетка 1 — акцент 21"/>
    <w:aliases w:val="Bullet List,FooterText,numbered"/>
    <w:basedOn w:val="a"/>
    <w:link w:val="12"/>
    <w:uiPriority w:val="34"/>
    <w:qFormat/>
    <w:rsid w:val="003E3200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3E3200"/>
    <w:rPr>
      <w:rFonts w:ascii="Times New Roman" w:eastAsia="Times New Roman" w:hAnsi="Times New Roman"/>
      <w:lang w:eastAsia="en-US"/>
    </w:rPr>
  </w:style>
  <w:style w:type="paragraph" w:customStyle="1" w:styleId="ConsPlusNormal">
    <w:name w:val="ConsPlusNormal"/>
    <w:rsid w:val="004F7E3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uiPriority w:val="99"/>
    <w:semiHidden/>
    <w:unhideWhenUsed/>
    <w:rsid w:val="00E210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210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210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10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210AE"/>
    <w:rPr>
      <w:b/>
      <w:bCs/>
    </w:rPr>
  </w:style>
  <w:style w:type="paragraph" w:customStyle="1" w:styleId="110">
    <w:name w:val="Цветной список — акцент 11"/>
    <w:basedOn w:val="a"/>
    <w:uiPriority w:val="34"/>
    <w:qFormat/>
    <w:rsid w:val="00AC77EC"/>
    <w:pPr>
      <w:ind w:left="720"/>
      <w:contextualSpacing/>
    </w:pPr>
  </w:style>
  <w:style w:type="table" w:styleId="af1">
    <w:name w:val="Table Grid"/>
    <w:basedOn w:val="a1"/>
    <w:uiPriority w:val="39"/>
    <w:rsid w:val="008033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39"/>
    <w:rsid w:val="00F822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A1761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C7634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76346"/>
  </w:style>
  <w:style w:type="character" w:styleId="af5">
    <w:name w:val="footnote reference"/>
    <w:basedOn w:val="a0"/>
    <w:uiPriority w:val="99"/>
    <w:semiHidden/>
    <w:unhideWhenUsed/>
    <w:rsid w:val="00C76346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37A9C"/>
    <w:rPr>
      <w:rFonts w:eastAsia="Times New Roman"/>
      <w:color w:val="365F91"/>
      <w:sz w:val="32"/>
      <w:szCs w:val="32"/>
    </w:rPr>
  </w:style>
  <w:style w:type="paragraph" w:customStyle="1" w:styleId="111">
    <w:name w:val="Заголовок 11"/>
    <w:basedOn w:val="a"/>
    <w:next w:val="a"/>
    <w:uiPriority w:val="9"/>
    <w:qFormat/>
    <w:rsid w:val="00937A9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37A9C"/>
  </w:style>
  <w:style w:type="paragraph" w:styleId="af6">
    <w:name w:val="Body Text"/>
    <w:basedOn w:val="a"/>
    <w:link w:val="af7"/>
    <w:semiHidden/>
    <w:unhideWhenUsed/>
    <w:rsid w:val="00937A9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semiHidden/>
    <w:rsid w:val="00937A9C"/>
    <w:rPr>
      <w:rFonts w:ascii="Times New Roman" w:eastAsia="Calibri" w:hAnsi="Times New Roman"/>
      <w:sz w:val="26"/>
      <w:szCs w:val="26"/>
      <w:shd w:val="clear" w:color="auto" w:fill="FFFFFF"/>
    </w:rPr>
  </w:style>
  <w:style w:type="paragraph" w:styleId="af8">
    <w:name w:val="endnote text"/>
    <w:basedOn w:val="a"/>
    <w:link w:val="af9"/>
    <w:uiPriority w:val="99"/>
    <w:semiHidden/>
    <w:unhideWhenUsed/>
    <w:rsid w:val="00937A9C"/>
    <w:rPr>
      <w:rFonts w:ascii="Times New Roman" w:eastAsia="Calibri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37A9C"/>
    <w:rPr>
      <w:rFonts w:ascii="Times New Roman" w:eastAsia="Calibri" w:hAnsi="Times New Roman"/>
    </w:rPr>
  </w:style>
  <w:style w:type="character" w:styleId="afa">
    <w:name w:val="endnote reference"/>
    <w:basedOn w:val="a0"/>
    <w:uiPriority w:val="99"/>
    <w:semiHidden/>
    <w:unhideWhenUsed/>
    <w:rsid w:val="00937A9C"/>
    <w:rPr>
      <w:vertAlign w:val="superscript"/>
    </w:rPr>
  </w:style>
  <w:style w:type="paragraph" w:customStyle="1" w:styleId="ConsPlusCell">
    <w:name w:val="ConsPlusCell"/>
    <w:rsid w:val="00937A9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b">
    <w:name w:val="Revision"/>
    <w:hidden/>
    <w:uiPriority w:val="99"/>
    <w:semiHidden/>
    <w:rsid w:val="00937A9C"/>
    <w:rPr>
      <w:rFonts w:ascii="Times New Roman" w:eastAsia="Calibri" w:hAnsi="Times New Roman"/>
      <w:sz w:val="24"/>
      <w:szCs w:val="24"/>
    </w:rPr>
  </w:style>
  <w:style w:type="table" w:styleId="15">
    <w:name w:val="Table Grid 1"/>
    <w:basedOn w:val="a1"/>
    <w:rsid w:val="00937A9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0"/>
    <w:uiPriority w:val="20"/>
    <w:qFormat/>
    <w:rsid w:val="00937A9C"/>
    <w:rPr>
      <w:i/>
      <w:iCs/>
    </w:rPr>
  </w:style>
  <w:style w:type="character" w:customStyle="1" w:styleId="apple-converted-space">
    <w:name w:val="apple-converted-space"/>
    <w:basedOn w:val="a0"/>
    <w:rsid w:val="00937A9C"/>
  </w:style>
  <w:style w:type="character" w:styleId="afd">
    <w:name w:val="Hyperlink"/>
    <w:basedOn w:val="a0"/>
    <w:uiPriority w:val="99"/>
    <w:semiHidden/>
    <w:unhideWhenUsed/>
    <w:rsid w:val="00937A9C"/>
    <w:rPr>
      <w:color w:val="0000FF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937A9C"/>
  </w:style>
  <w:style w:type="table" w:customStyle="1" w:styleId="113">
    <w:name w:val="Сетка таблицы 11"/>
    <w:basedOn w:val="a1"/>
    <w:next w:val="15"/>
    <w:rsid w:val="00937A9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37A9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14">
    <w:name w:val="Заголовок 1 Знак1"/>
    <w:basedOn w:val="a0"/>
    <w:uiPriority w:val="9"/>
    <w:rsid w:val="0093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937A9C"/>
  </w:style>
  <w:style w:type="table" w:customStyle="1" w:styleId="24">
    <w:name w:val="Сетка таблицы2"/>
    <w:basedOn w:val="a1"/>
    <w:next w:val="af1"/>
    <w:uiPriority w:val="39"/>
    <w:rsid w:val="00937A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next w:val="15"/>
    <w:rsid w:val="00937A9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937A9C"/>
  </w:style>
  <w:style w:type="table" w:customStyle="1" w:styleId="1110">
    <w:name w:val="Сетка таблицы 111"/>
    <w:basedOn w:val="a1"/>
    <w:next w:val="15"/>
    <w:rsid w:val="00937A9C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1"/>
    <w:next w:val="af1"/>
    <w:uiPriority w:val="39"/>
    <w:rsid w:val="00937A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37A9C"/>
  </w:style>
  <w:style w:type="character" w:styleId="afe">
    <w:name w:val="FollowedHyperlink"/>
    <w:basedOn w:val="a0"/>
    <w:uiPriority w:val="99"/>
    <w:semiHidden/>
    <w:unhideWhenUsed/>
    <w:rsid w:val="00B7153B"/>
    <w:rPr>
      <w:color w:val="800080"/>
      <w:u w:val="single"/>
    </w:rPr>
  </w:style>
  <w:style w:type="paragraph" w:customStyle="1" w:styleId="font5">
    <w:name w:val="font5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"/>
    <w:rsid w:val="00B7153B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B7153B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rsid w:val="00B7153B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"/>
    <w:rsid w:val="00B7153B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B7153B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7153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rsid w:val="00B7153B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rsid w:val="00B7153B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rsid w:val="00B715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rsid w:val="00B7153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"/>
    <w:rsid w:val="00B715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"/>
    <w:rsid w:val="00B715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"/>
    <w:rsid w:val="00B7153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"/>
    <w:rsid w:val="00B71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"/>
    <w:rsid w:val="00B71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rsid w:val="00B71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"/>
    <w:rsid w:val="00B7153B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rsid w:val="00B7153B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rsid w:val="00B7153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rsid w:val="00B7153B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B715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B7153B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B7153B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table" w:customStyle="1" w:styleId="30">
    <w:name w:val="Сетка таблицы3"/>
    <w:basedOn w:val="a1"/>
    <w:next w:val="af1"/>
    <w:uiPriority w:val="59"/>
    <w:rsid w:val="005817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37A9C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32770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F9499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unhideWhenUsed/>
    <w:rsid w:val="003C1C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C1C5C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3C1C5C"/>
  </w:style>
  <w:style w:type="paragraph" w:styleId="a6">
    <w:name w:val="header"/>
    <w:basedOn w:val="a"/>
    <w:link w:val="a7"/>
    <w:uiPriority w:val="99"/>
    <w:unhideWhenUsed/>
    <w:rsid w:val="003C1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1C5C"/>
    <w:rPr>
      <w:sz w:val="24"/>
      <w:szCs w:val="24"/>
    </w:rPr>
  </w:style>
  <w:style w:type="character" w:customStyle="1" w:styleId="ORGTEXT">
    <w:name w:val="ORG_TEXT Знак"/>
    <w:link w:val="ORGTEXT0"/>
    <w:uiPriority w:val="99"/>
    <w:locked/>
    <w:rsid w:val="0032303F"/>
    <w:rPr>
      <w:rFonts w:ascii="Arial" w:hAnsi="Arial"/>
      <w:lang w:eastAsia="en-US"/>
    </w:rPr>
  </w:style>
  <w:style w:type="paragraph" w:customStyle="1" w:styleId="ORGTEXT0">
    <w:name w:val="ORG_TEXT"/>
    <w:basedOn w:val="a"/>
    <w:link w:val="ORGTEXT"/>
    <w:uiPriority w:val="99"/>
    <w:rsid w:val="0032303F"/>
    <w:pPr>
      <w:widowControl w:val="0"/>
      <w:spacing w:after="120" w:line="360" w:lineRule="auto"/>
      <w:ind w:left="357" w:firstLine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32303F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32303F"/>
    <w:rPr>
      <w:rFonts w:ascii="Arial" w:eastAsia="Times New Roman" w:hAnsi="Arial"/>
      <w:lang w:eastAsia="en-US"/>
    </w:rPr>
  </w:style>
  <w:style w:type="character" w:customStyle="1" w:styleId="blk">
    <w:name w:val="blk"/>
    <w:rsid w:val="00DD17D7"/>
  </w:style>
  <w:style w:type="character" w:customStyle="1" w:styleId="ep">
    <w:name w:val="ep"/>
    <w:rsid w:val="00DD17D7"/>
  </w:style>
  <w:style w:type="character" w:customStyle="1" w:styleId="f">
    <w:name w:val="f"/>
    <w:rsid w:val="00BF30C2"/>
  </w:style>
  <w:style w:type="paragraph" w:styleId="a8">
    <w:name w:val="Balloon Text"/>
    <w:basedOn w:val="a"/>
    <w:link w:val="a9"/>
    <w:uiPriority w:val="99"/>
    <w:semiHidden/>
    <w:unhideWhenUsed/>
    <w:rsid w:val="00A91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1B4E"/>
    <w:rPr>
      <w:rFonts w:ascii="Tahoma" w:hAnsi="Tahoma" w:cs="Tahoma"/>
      <w:sz w:val="16"/>
      <w:szCs w:val="16"/>
    </w:rPr>
  </w:style>
  <w:style w:type="paragraph" w:customStyle="1" w:styleId="1">
    <w:name w:val="уров1"/>
    <w:basedOn w:val="a"/>
    <w:qFormat/>
    <w:rsid w:val="0032770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327709"/>
    <w:pPr>
      <w:numPr>
        <w:ilvl w:val="1"/>
        <w:numId w:val="1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327709"/>
    <w:rPr>
      <w:rFonts w:ascii="Times New Roman" w:eastAsia="Times New Roman" w:hAnsi="Times New Roman"/>
      <w:b/>
      <w:bCs/>
      <w:smallCaps/>
      <w:spacing w:val="-2"/>
      <w:sz w:val="26"/>
      <w:szCs w:val="26"/>
    </w:rPr>
  </w:style>
  <w:style w:type="paragraph" w:customStyle="1" w:styleId="aa">
    <w:name w:val="ТЗ_Абзац ТЗ"/>
    <w:basedOn w:val="a"/>
    <w:link w:val="ab"/>
    <w:rsid w:val="0032770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ТЗ_Абзац ТЗ Знак"/>
    <w:link w:val="aa"/>
    <w:locked/>
    <w:rsid w:val="00327709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0"/>
    <w:uiPriority w:val="9"/>
    <w:rsid w:val="00327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1">
    <w:name w:val="Средняя сетка 1 — акцент 21"/>
    <w:aliases w:val="Bullet List,FooterText,numbered"/>
    <w:basedOn w:val="a"/>
    <w:link w:val="12"/>
    <w:uiPriority w:val="34"/>
    <w:qFormat/>
    <w:rsid w:val="003E3200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3E3200"/>
    <w:rPr>
      <w:rFonts w:ascii="Times New Roman" w:eastAsia="Times New Roman" w:hAnsi="Times New Roman"/>
      <w:lang w:eastAsia="en-US"/>
    </w:rPr>
  </w:style>
  <w:style w:type="paragraph" w:customStyle="1" w:styleId="ConsPlusNormal">
    <w:name w:val="ConsPlusNormal"/>
    <w:rsid w:val="004F7E3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uiPriority w:val="99"/>
    <w:semiHidden/>
    <w:unhideWhenUsed/>
    <w:rsid w:val="00E210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210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210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10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210AE"/>
    <w:rPr>
      <w:b/>
      <w:bCs/>
    </w:rPr>
  </w:style>
  <w:style w:type="paragraph" w:customStyle="1" w:styleId="110">
    <w:name w:val="Цветной список — акцент 11"/>
    <w:basedOn w:val="a"/>
    <w:uiPriority w:val="34"/>
    <w:qFormat/>
    <w:rsid w:val="00AC77EC"/>
    <w:pPr>
      <w:ind w:left="720"/>
      <w:contextualSpacing/>
    </w:pPr>
  </w:style>
  <w:style w:type="table" w:styleId="af1">
    <w:name w:val="Table Grid"/>
    <w:basedOn w:val="a1"/>
    <w:uiPriority w:val="39"/>
    <w:rsid w:val="00803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39"/>
    <w:rsid w:val="00F822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A1761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C7634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76346"/>
  </w:style>
  <w:style w:type="character" w:styleId="af5">
    <w:name w:val="footnote reference"/>
    <w:basedOn w:val="a0"/>
    <w:uiPriority w:val="99"/>
    <w:semiHidden/>
    <w:unhideWhenUsed/>
    <w:rsid w:val="00C76346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37A9C"/>
    <w:rPr>
      <w:rFonts w:eastAsia="Times New Roman"/>
      <w:color w:val="365F91"/>
      <w:sz w:val="32"/>
      <w:szCs w:val="32"/>
    </w:rPr>
  </w:style>
  <w:style w:type="paragraph" w:customStyle="1" w:styleId="111">
    <w:name w:val="Заголовок 11"/>
    <w:basedOn w:val="a"/>
    <w:next w:val="a"/>
    <w:uiPriority w:val="9"/>
    <w:qFormat/>
    <w:rsid w:val="00937A9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37A9C"/>
  </w:style>
  <w:style w:type="paragraph" w:styleId="af6">
    <w:name w:val="Body Text"/>
    <w:basedOn w:val="a"/>
    <w:link w:val="af7"/>
    <w:semiHidden/>
    <w:unhideWhenUsed/>
    <w:rsid w:val="00937A9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semiHidden/>
    <w:rsid w:val="00937A9C"/>
    <w:rPr>
      <w:rFonts w:ascii="Times New Roman" w:eastAsia="Calibri" w:hAnsi="Times New Roman"/>
      <w:sz w:val="26"/>
      <w:szCs w:val="26"/>
      <w:shd w:val="clear" w:color="auto" w:fill="FFFFFF"/>
    </w:rPr>
  </w:style>
  <w:style w:type="paragraph" w:styleId="af8">
    <w:name w:val="endnote text"/>
    <w:basedOn w:val="a"/>
    <w:link w:val="af9"/>
    <w:uiPriority w:val="99"/>
    <w:semiHidden/>
    <w:unhideWhenUsed/>
    <w:rsid w:val="00937A9C"/>
    <w:rPr>
      <w:rFonts w:ascii="Times New Roman" w:eastAsia="Calibri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37A9C"/>
    <w:rPr>
      <w:rFonts w:ascii="Times New Roman" w:eastAsia="Calibri" w:hAnsi="Times New Roman"/>
    </w:rPr>
  </w:style>
  <w:style w:type="character" w:styleId="afa">
    <w:name w:val="endnote reference"/>
    <w:basedOn w:val="a0"/>
    <w:uiPriority w:val="99"/>
    <w:semiHidden/>
    <w:unhideWhenUsed/>
    <w:rsid w:val="00937A9C"/>
    <w:rPr>
      <w:vertAlign w:val="superscript"/>
    </w:rPr>
  </w:style>
  <w:style w:type="paragraph" w:customStyle="1" w:styleId="ConsPlusCell">
    <w:name w:val="ConsPlusCell"/>
    <w:rsid w:val="00937A9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b">
    <w:name w:val="Revision"/>
    <w:hidden/>
    <w:uiPriority w:val="99"/>
    <w:semiHidden/>
    <w:rsid w:val="00937A9C"/>
    <w:rPr>
      <w:rFonts w:ascii="Times New Roman" w:eastAsia="Calibri" w:hAnsi="Times New Roman"/>
      <w:sz w:val="24"/>
      <w:szCs w:val="24"/>
    </w:rPr>
  </w:style>
  <w:style w:type="table" w:styleId="15">
    <w:name w:val="Table Grid 1"/>
    <w:basedOn w:val="a1"/>
    <w:rsid w:val="00937A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0"/>
    <w:uiPriority w:val="20"/>
    <w:qFormat/>
    <w:rsid w:val="00937A9C"/>
    <w:rPr>
      <w:i/>
      <w:iCs/>
    </w:rPr>
  </w:style>
  <w:style w:type="character" w:customStyle="1" w:styleId="apple-converted-space">
    <w:name w:val="apple-converted-space"/>
    <w:basedOn w:val="a0"/>
    <w:rsid w:val="00937A9C"/>
  </w:style>
  <w:style w:type="character" w:styleId="afd">
    <w:name w:val="Hyperlink"/>
    <w:basedOn w:val="a0"/>
    <w:uiPriority w:val="99"/>
    <w:semiHidden/>
    <w:unhideWhenUsed/>
    <w:rsid w:val="00937A9C"/>
    <w:rPr>
      <w:color w:val="0000FF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937A9C"/>
  </w:style>
  <w:style w:type="table" w:customStyle="1" w:styleId="113">
    <w:name w:val="Сетка таблицы 11"/>
    <w:basedOn w:val="a1"/>
    <w:next w:val="15"/>
    <w:rsid w:val="00937A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37A9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14">
    <w:name w:val="Заголовок 1 Знак1"/>
    <w:basedOn w:val="a0"/>
    <w:uiPriority w:val="9"/>
    <w:rsid w:val="0093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937A9C"/>
  </w:style>
  <w:style w:type="table" w:customStyle="1" w:styleId="24">
    <w:name w:val="Сетка таблицы2"/>
    <w:basedOn w:val="a1"/>
    <w:next w:val="af1"/>
    <w:uiPriority w:val="39"/>
    <w:rsid w:val="00937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5"/>
    <w:rsid w:val="00937A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937A9C"/>
  </w:style>
  <w:style w:type="table" w:customStyle="1" w:styleId="1110">
    <w:name w:val="Сетка таблицы 111"/>
    <w:basedOn w:val="a1"/>
    <w:next w:val="15"/>
    <w:rsid w:val="00937A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1"/>
    <w:next w:val="af1"/>
    <w:uiPriority w:val="39"/>
    <w:rsid w:val="00937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37A9C"/>
  </w:style>
  <w:style w:type="character" w:styleId="afe">
    <w:name w:val="FollowedHyperlink"/>
    <w:basedOn w:val="a0"/>
    <w:uiPriority w:val="99"/>
    <w:semiHidden/>
    <w:unhideWhenUsed/>
    <w:rsid w:val="00B7153B"/>
    <w:rPr>
      <w:color w:val="800080"/>
      <w:u w:val="single"/>
    </w:rPr>
  </w:style>
  <w:style w:type="paragraph" w:customStyle="1" w:styleId="font5">
    <w:name w:val="font5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7153B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"/>
    <w:rsid w:val="00B7153B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B7153B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rsid w:val="00B7153B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"/>
    <w:rsid w:val="00B7153B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B71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B7153B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7153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"/>
    <w:rsid w:val="00B71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rsid w:val="00B7153B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rsid w:val="00B7153B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rsid w:val="00B715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rsid w:val="00B7153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"/>
    <w:rsid w:val="00B715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"/>
    <w:rsid w:val="00B715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"/>
    <w:rsid w:val="00B7153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"/>
    <w:rsid w:val="00B71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"/>
    <w:rsid w:val="00B71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rsid w:val="00B71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"/>
    <w:rsid w:val="00B7153B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rsid w:val="00B7153B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rsid w:val="00B7153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rsid w:val="00B7153B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B715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B7153B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B7153B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B71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rsid w:val="00B7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table" w:customStyle="1" w:styleId="30">
    <w:name w:val="Сетка таблицы3"/>
    <w:basedOn w:val="a1"/>
    <w:next w:val="af1"/>
    <w:uiPriority w:val="59"/>
    <w:rsid w:val="005817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393A-312B-480D-94B7-458FE65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340</CharactersWithSpaces>
  <SharedDoc>false</SharedDoc>
  <HLinks>
    <vt:vector size="42" baseType="variant">
      <vt:variant>
        <vt:i4>3080259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6B9CC331D5635A4F6D5F1FE669860E307666661CFDD903CBBD18F486AD97B334EC37C57523p9G2N</vt:lpwstr>
      </vt:variant>
      <vt:variant>
        <vt:lpwstr/>
      </vt:variant>
      <vt:variant>
        <vt:i4>7929935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ref=CD9F986EA481B7964FFF4C00B514ECC1F5BCD0E70B485F7F9930824F9B55C4EB1B6867717DqD53N</vt:lpwstr>
      </vt:variant>
      <vt:variant>
        <vt:lpwstr/>
      </vt:variant>
      <vt:variant>
        <vt:i4>7864396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ref=32A568E68388641BD8DE66DA788938A08F328CAB8D84C254C84307E35DE00ADC6A137F8674MAt8N</vt:lpwstr>
      </vt:variant>
      <vt:variant>
        <vt:lpwstr/>
      </vt:variant>
      <vt:variant>
        <vt:i4>7471180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32A568E68388641BD8DE66DA788938A08F328CAB8D84C254C84307E35DE00ADC6A137F8675MAt3N</vt:lpwstr>
      </vt:variant>
      <vt:variant>
        <vt:lpwstr/>
      </vt:variant>
      <vt:variant>
        <vt:i4>2555986</vt:i4>
      </vt:variant>
      <vt:variant>
        <vt:i4>6</vt:i4>
      </vt:variant>
      <vt:variant>
        <vt:i4>0</vt:i4>
      </vt:variant>
      <vt:variant>
        <vt:i4>5</vt:i4>
      </vt:variant>
      <vt:variant>
        <vt:lpwstr>consultantplus:\--offline-ref=EC3E9CFFBD1290FC5E3C382341D30070726AF861E5FCDC9D10CEDD125767FF9A1C3FA96BBBbEGBN</vt:lpwstr>
      </vt:variant>
      <vt:variant>
        <vt:lpwstr/>
      </vt:variant>
      <vt:variant>
        <vt:i4>1572978</vt:i4>
      </vt:variant>
      <vt:variant>
        <vt:i4>3</vt:i4>
      </vt:variant>
      <vt:variant>
        <vt:i4>0</vt:i4>
      </vt:variant>
      <vt:variant>
        <vt:i4>5</vt:i4>
      </vt:variant>
      <vt:variant>
        <vt:lpwstr>consultantplus:\--offline-ref=312F849EDA02E75C605329D0DAB618314FEA907AD7CC032E150B06D6341296F41DD9AC0DDA15E970q6FAN</vt:lpwstr>
      </vt:variant>
      <vt:variant>
        <vt:lpwstr/>
      </vt:variant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consultantplus:\--offline-ref=51F201E079F68B99E71F8B17B516DA838AF62B5BA851A99E9D9A552CFCA3F45755D1907D77599883f6E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Мильчакова</dc:creator>
  <cp:lastModifiedBy>Аня</cp:lastModifiedBy>
  <cp:revision>2</cp:revision>
  <cp:lastPrinted>2015-12-27T20:59:00Z</cp:lastPrinted>
  <dcterms:created xsi:type="dcterms:W3CDTF">2015-12-27T21:01:00Z</dcterms:created>
  <dcterms:modified xsi:type="dcterms:W3CDTF">2015-12-27T21:01:00Z</dcterms:modified>
</cp:coreProperties>
</file>